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C" w:rsidRDefault="0043112C" w:rsidP="00AA5745">
      <w:pPr>
        <w:pStyle w:val="Cm"/>
        <w:rPr>
          <w:sz w:val="28"/>
          <w:szCs w:val="28"/>
        </w:rPr>
      </w:pPr>
      <w:r>
        <w:rPr>
          <w:sz w:val="28"/>
          <w:szCs w:val="28"/>
        </w:rPr>
        <w:t>Jogosult e</w:t>
      </w:r>
      <w:r w:rsidR="005C0210">
        <w:rPr>
          <w:sz w:val="28"/>
          <w:szCs w:val="28"/>
        </w:rPr>
        <w:t xml:space="preserve">rdészeti szakszemélyzet </w:t>
      </w:r>
      <w:r>
        <w:rPr>
          <w:sz w:val="28"/>
          <w:szCs w:val="28"/>
        </w:rPr>
        <w:t xml:space="preserve">kiemelt </w:t>
      </w:r>
      <w:r w:rsidR="00812FCA">
        <w:rPr>
          <w:sz w:val="28"/>
          <w:szCs w:val="28"/>
        </w:rPr>
        <w:t>besorolás</w:t>
      </w:r>
    </w:p>
    <w:p w:rsidR="00B44D65" w:rsidRDefault="0043112C" w:rsidP="00AA5745">
      <w:pPr>
        <w:pStyle w:val="Cm"/>
        <w:rPr>
          <w:sz w:val="28"/>
          <w:szCs w:val="28"/>
        </w:rPr>
      </w:pPr>
      <w:proofErr w:type="gramStart"/>
      <w:r>
        <w:rPr>
          <w:sz w:val="28"/>
          <w:szCs w:val="28"/>
        </w:rPr>
        <w:t>meghosszabbításának</w:t>
      </w:r>
      <w:proofErr w:type="gramEnd"/>
      <w:r w:rsidR="00B44D65">
        <w:rPr>
          <w:sz w:val="28"/>
          <w:szCs w:val="28"/>
        </w:rPr>
        <w:t xml:space="preserve"> k</w:t>
      </w:r>
      <w:r w:rsidR="00245DAF">
        <w:rPr>
          <w:sz w:val="28"/>
          <w:szCs w:val="28"/>
        </w:rPr>
        <w:t>érelme</w:t>
      </w:r>
    </w:p>
    <w:p w:rsidR="0056764C" w:rsidRPr="007606E5" w:rsidRDefault="0056764C" w:rsidP="00AA5745">
      <w:pPr>
        <w:pStyle w:val="Cm"/>
        <w:rPr>
          <w:b w:val="0"/>
          <w:sz w:val="28"/>
          <w:szCs w:val="28"/>
        </w:rPr>
      </w:pPr>
    </w:p>
    <w:p w:rsidR="009E45BB" w:rsidRDefault="005C0210" w:rsidP="00F654E1">
      <w:pPr>
        <w:pStyle w:val="Alcm"/>
        <w:jc w:val="both"/>
        <w:rPr>
          <w:b w:val="0"/>
          <w:i/>
          <w:sz w:val="20"/>
          <w:szCs w:val="20"/>
        </w:rPr>
      </w:pPr>
      <w:r w:rsidRPr="00CA273B">
        <w:rPr>
          <w:b w:val="0"/>
          <w:i/>
          <w:sz w:val="20"/>
          <w:szCs w:val="20"/>
        </w:rPr>
        <w:t>A</w:t>
      </w:r>
      <w:r w:rsidR="0043112C">
        <w:rPr>
          <w:b w:val="0"/>
          <w:i/>
          <w:sz w:val="20"/>
          <w:szCs w:val="20"/>
        </w:rPr>
        <w:t xml:space="preserve"> </w:t>
      </w:r>
      <w:r w:rsidR="00F20D53">
        <w:rPr>
          <w:b w:val="0"/>
          <w:i/>
          <w:sz w:val="20"/>
          <w:szCs w:val="20"/>
        </w:rPr>
        <w:t xml:space="preserve">2020. július 1-én nyilvántartásban szereplő </w:t>
      </w:r>
      <w:r w:rsidR="0043112C">
        <w:rPr>
          <w:b w:val="0"/>
          <w:i/>
          <w:sz w:val="20"/>
          <w:szCs w:val="20"/>
        </w:rPr>
        <w:t xml:space="preserve">jogosult erdészeti </w:t>
      </w:r>
      <w:r w:rsidRPr="00CA273B">
        <w:rPr>
          <w:b w:val="0"/>
          <w:i/>
          <w:sz w:val="20"/>
          <w:szCs w:val="20"/>
        </w:rPr>
        <w:t>szakszemélyzet</w:t>
      </w:r>
      <w:r w:rsidR="00F20D53">
        <w:rPr>
          <w:b w:val="0"/>
          <w:i/>
          <w:sz w:val="20"/>
          <w:szCs w:val="20"/>
        </w:rPr>
        <w:t xml:space="preserve"> határozatlan időre szóló jogosult erdészet</w:t>
      </w:r>
      <w:r w:rsidR="006845E7">
        <w:rPr>
          <w:b w:val="0"/>
          <w:i/>
          <w:sz w:val="20"/>
          <w:szCs w:val="20"/>
        </w:rPr>
        <w:t xml:space="preserve">i </w:t>
      </w:r>
      <w:r w:rsidR="00FE6E1E">
        <w:rPr>
          <w:b w:val="0"/>
          <w:i/>
          <w:sz w:val="20"/>
          <w:szCs w:val="20"/>
        </w:rPr>
        <w:t xml:space="preserve">szakszemélyzeti </w:t>
      </w:r>
      <w:r w:rsidR="0043112C">
        <w:rPr>
          <w:b w:val="0"/>
          <w:i/>
          <w:sz w:val="20"/>
          <w:szCs w:val="20"/>
        </w:rPr>
        <w:t>kiemelt besorolás</w:t>
      </w:r>
      <w:r w:rsidR="006845E7">
        <w:rPr>
          <w:b w:val="0"/>
          <w:i/>
          <w:sz w:val="20"/>
          <w:szCs w:val="20"/>
        </w:rPr>
        <w:t>a határozott időtartamra módosult, mértéke a többi besorolástól függően eltérő. A jogosult erdészeti szakszemélyzet kiemelt besorolás</w:t>
      </w:r>
      <w:r w:rsidR="0043112C">
        <w:rPr>
          <w:b w:val="0"/>
          <w:i/>
          <w:sz w:val="20"/>
          <w:szCs w:val="20"/>
        </w:rPr>
        <w:t xml:space="preserve"> meghosszabbítását az ahhoz szükséges feltételek </w:t>
      </w:r>
      <w:r w:rsidR="001E5124">
        <w:rPr>
          <w:b w:val="0"/>
          <w:i/>
          <w:sz w:val="20"/>
          <w:szCs w:val="20"/>
        </w:rPr>
        <w:t>teljesítésén túlmenően a</w:t>
      </w:r>
      <w:r w:rsidR="006845E7">
        <w:rPr>
          <w:b w:val="0"/>
          <w:i/>
          <w:sz w:val="20"/>
          <w:szCs w:val="20"/>
        </w:rPr>
        <w:t xml:space="preserve"> jogosult </w:t>
      </w:r>
      <w:r w:rsidR="001E5124">
        <w:rPr>
          <w:b w:val="0"/>
          <w:i/>
          <w:sz w:val="20"/>
          <w:szCs w:val="20"/>
        </w:rPr>
        <w:t xml:space="preserve">erdészeti szakszemélyzetnek kérnie kell. </w:t>
      </w:r>
    </w:p>
    <w:p w:rsidR="005C0210" w:rsidRPr="00CA273B" w:rsidRDefault="00AC1DD1" w:rsidP="00F654E1">
      <w:pPr>
        <w:pStyle w:val="Alcm"/>
        <w:jc w:val="both"/>
        <w:rPr>
          <w:b w:val="0"/>
          <w:i/>
          <w:sz w:val="20"/>
          <w:szCs w:val="20"/>
        </w:rPr>
      </w:pPr>
      <w:r w:rsidRPr="00CA273B">
        <w:rPr>
          <w:b w:val="0"/>
          <w:i/>
          <w:sz w:val="20"/>
          <w:szCs w:val="20"/>
        </w:rPr>
        <w:t>A kérelmet az</w:t>
      </w:r>
      <w:r w:rsidR="006845E7">
        <w:rPr>
          <w:b w:val="0"/>
          <w:i/>
          <w:sz w:val="20"/>
          <w:szCs w:val="20"/>
        </w:rPr>
        <w:t xml:space="preserve"> </w:t>
      </w:r>
      <w:r w:rsidR="00034172">
        <w:rPr>
          <w:b w:val="0"/>
          <w:i/>
          <w:sz w:val="20"/>
          <w:szCs w:val="20"/>
        </w:rPr>
        <w:t>állandó lakóhely vagy tartózkodási hely szerint illetékes e</w:t>
      </w:r>
      <w:r w:rsidRPr="00CA273B">
        <w:rPr>
          <w:b w:val="0"/>
          <w:i/>
          <w:sz w:val="20"/>
          <w:szCs w:val="20"/>
        </w:rPr>
        <w:t xml:space="preserve">rdészeti hatósághoz </w:t>
      </w:r>
      <w:r w:rsidR="005C0210" w:rsidRPr="00CA273B">
        <w:rPr>
          <w:b w:val="0"/>
          <w:i/>
          <w:sz w:val="20"/>
          <w:szCs w:val="20"/>
        </w:rPr>
        <w:t>szíveskedjék</w:t>
      </w:r>
      <w:r w:rsidRPr="00CA273B">
        <w:rPr>
          <w:b w:val="0"/>
          <w:i/>
          <w:sz w:val="20"/>
          <w:szCs w:val="20"/>
        </w:rPr>
        <w:t xml:space="preserve"> benyújtani.</w:t>
      </w:r>
      <w:r w:rsidR="005C0210" w:rsidRPr="00CA273B">
        <w:rPr>
          <w:b w:val="0"/>
          <w:i/>
          <w:sz w:val="20"/>
          <w:szCs w:val="20"/>
        </w:rPr>
        <w:t xml:space="preserve"> Kérjük, hogy a kérelmet olvashatóan, nagy betűkkel töltse ki!</w:t>
      </w:r>
    </w:p>
    <w:p w:rsidR="007606E5" w:rsidRDefault="007606E5" w:rsidP="00BF5F77">
      <w:pPr>
        <w:pStyle w:val="Alcm"/>
        <w:jc w:val="both"/>
        <w:rPr>
          <w:b w:val="0"/>
          <w:sz w:val="20"/>
          <w:szCs w:val="20"/>
        </w:rPr>
      </w:pPr>
    </w:p>
    <w:tbl>
      <w:tblPr>
        <w:tblW w:w="95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98"/>
        <w:gridCol w:w="471"/>
        <w:gridCol w:w="472"/>
        <w:gridCol w:w="472"/>
        <w:gridCol w:w="475"/>
      </w:tblGrid>
      <w:tr w:rsidR="00380CA2" w:rsidRPr="007F2ECA" w:rsidTr="005F4CF1">
        <w:trPr>
          <w:trHeight w:hRule="exact" w:val="454"/>
          <w:jc w:val="center"/>
        </w:trPr>
        <w:tc>
          <w:tcPr>
            <w:tcW w:w="7698" w:type="dxa"/>
            <w:tcBorders>
              <w:right w:val="single" w:sz="4" w:space="0" w:color="auto"/>
            </w:tcBorders>
            <w:vAlign w:val="center"/>
          </w:tcPr>
          <w:p w:rsidR="00380CA2" w:rsidRPr="00B44D65" w:rsidRDefault="001E5124" w:rsidP="001E51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380CA2">
              <w:rPr>
                <w:b/>
                <w:sz w:val="22"/>
                <w:szCs w:val="22"/>
              </w:rPr>
              <w:t>zakszemélyzet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380CA2">
              <w:rPr>
                <w:b/>
                <w:sz w:val="22"/>
                <w:szCs w:val="22"/>
              </w:rPr>
              <w:t>nyilvántartási kódom: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A2" w:rsidRPr="00B44D65" w:rsidRDefault="00380CA2" w:rsidP="009F2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15F7" w:rsidRPr="00BF5F77" w:rsidRDefault="00D215F7" w:rsidP="00BF5F77">
      <w:pPr>
        <w:pStyle w:val="Alcm"/>
        <w:jc w:val="both"/>
        <w:rPr>
          <w:b w:val="0"/>
          <w:sz w:val="20"/>
          <w:szCs w:val="20"/>
        </w:rPr>
      </w:pPr>
    </w:p>
    <w:p w:rsidR="00435049" w:rsidRDefault="0056764C" w:rsidP="00172E9E">
      <w:pPr>
        <w:pStyle w:val="Alcm"/>
        <w:spacing w:after="60"/>
        <w:rPr>
          <w:b w:val="0"/>
          <w:i/>
          <w:sz w:val="20"/>
          <w:szCs w:val="20"/>
        </w:rPr>
      </w:pPr>
      <w:r w:rsidRPr="0056764C">
        <w:rPr>
          <w:sz w:val="28"/>
          <w:szCs w:val="28"/>
        </w:rPr>
        <w:t xml:space="preserve">1. </w:t>
      </w:r>
      <w:r w:rsidR="00FD4D00">
        <w:rPr>
          <w:sz w:val="28"/>
          <w:szCs w:val="28"/>
        </w:rPr>
        <w:t>Jogosult erdészeti s</w:t>
      </w:r>
      <w:r w:rsidR="00AC1DD1">
        <w:rPr>
          <w:sz w:val="28"/>
          <w:szCs w:val="28"/>
        </w:rPr>
        <w:t>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="00AE60B6">
        <w:rPr>
          <w:sz w:val="28"/>
          <w:szCs w:val="28"/>
        </w:rPr>
        <w:t xml:space="preserve">főbb </w:t>
      </w:r>
      <w:r w:rsidRPr="0056764C">
        <w:rPr>
          <w:sz w:val="28"/>
          <w:szCs w:val="28"/>
        </w:rPr>
        <w:t xml:space="preserve">személyes </w:t>
      </w:r>
      <w:r w:rsidR="00DF4ED0" w:rsidRPr="0056764C">
        <w:rPr>
          <w:sz w:val="28"/>
          <w:szCs w:val="28"/>
        </w:rPr>
        <w:t xml:space="preserve">azonosító </w:t>
      </w:r>
      <w:r w:rsidR="00AA5745" w:rsidRPr="0056764C">
        <w:rPr>
          <w:sz w:val="28"/>
          <w:szCs w:val="28"/>
        </w:rPr>
        <w:t>adata</w:t>
      </w:r>
      <w:r w:rsidR="00DF4ED0" w:rsidRPr="0056764C">
        <w:rPr>
          <w:sz w:val="28"/>
          <w:szCs w:val="28"/>
        </w:rPr>
        <w:t>i</w:t>
      </w:r>
      <w:r w:rsidR="00172E9E">
        <w:rPr>
          <w:sz w:val="28"/>
          <w:szCs w:val="28"/>
        </w:rPr>
        <w:t xml:space="preserve"> </w:t>
      </w:r>
    </w:p>
    <w:tbl>
      <w:tblPr>
        <w:tblW w:w="9924" w:type="dxa"/>
        <w:jc w:val="center"/>
        <w:tblCellMar>
          <w:left w:w="70" w:type="dxa"/>
          <w:right w:w="70" w:type="dxa"/>
        </w:tblCellMar>
        <w:tblLook w:val="0000"/>
      </w:tblPr>
      <w:tblGrid>
        <w:gridCol w:w="304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341"/>
      </w:tblGrid>
      <w:tr w:rsidR="00DF4ED0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év előtag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  <w:r w:rsidR="001612CA">
              <w:rPr>
                <w:b/>
                <w:bCs/>
                <w:sz w:val="22"/>
                <w:szCs w:val="22"/>
              </w:rPr>
              <w:t xml:space="preserve"> </w:t>
            </w:r>
            <w:r w:rsidR="001612CA" w:rsidRPr="00AC0C9C">
              <w:rPr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7F2ECA" w:rsidRDefault="00DF4ED0" w:rsidP="00AA5745">
            <w:pPr>
              <w:rPr>
                <w:b/>
                <w:bCs/>
                <w:sz w:val="20"/>
              </w:rPr>
            </w:pPr>
          </w:p>
        </w:tc>
      </w:tr>
      <w:tr w:rsidR="00AA5745" w:rsidRPr="007F2ECA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282C29" w:rsidRDefault="00DF4ED0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saládi és </w:t>
            </w:r>
            <w:proofErr w:type="gramStart"/>
            <w:r>
              <w:rPr>
                <w:b/>
                <w:bCs/>
                <w:sz w:val="22"/>
                <w:szCs w:val="22"/>
              </w:rPr>
              <w:t>utóneve(</w:t>
            </w:r>
            <w:proofErr w:type="gramEnd"/>
            <w:r>
              <w:rPr>
                <w:b/>
                <w:bCs/>
                <w:sz w:val="22"/>
                <w:szCs w:val="22"/>
              </w:rPr>
              <w:t>i)</w:t>
            </w:r>
            <w:r w:rsidR="00067279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45" w:rsidRPr="007F2ECA" w:rsidRDefault="00AA5745" w:rsidP="00AA5745">
            <w:pPr>
              <w:rPr>
                <w:b/>
                <w:bCs/>
                <w:sz w:val="20"/>
              </w:rPr>
            </w:pPr>
          </w:p>
        </w:tc>
      </w:tr>
      <w:tr w:rsidR="005C25D9" w:rsidRPr="00C956C5" w:rsidTr="006168E7">
        <w:trPr>
          <w:trHeight w:hRule="exact" w:val="454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282C29" w:rsidRDefault="005C25D9" w:rsidP="00AA57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óazonosító jele: </w:t>
            </w:r>
            <w:r w:rsidRPr="003D338E">
              <w:rPr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984FA8" w:rsidP="006B2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6B25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D9" w:rsidRPr="00C956C5" w:rsidRDefault="005C25D9" w:rsidP="00AA5745">
            <w:pPr>
              <w:rPr>
                <w:b/>
                <w:bCs/>
              </w:rPr>
            </w:pPr>
          </w:p>
        </w:tc>
      </w:tr>
      <w:tr w:rsidR="00DF4ED0" w:rsidRPr="007F2ECA" w:rsidTr="00034172">
        <w:trPr>
          <w:trHeight w:hRule="exact" w:val="740"/>
          <w:jc w:val="center"/>
        </w:trPr>
        <w:tc>
          <w:tcPr>
            <w:tcW w:w="9924" w:type="dxa"/>
            <w:gridSpan w:val="12"/>
            <w:vAlign w:val="center"/>
          </w:tcPr>
          <w:p w:rsidR="00874978" w:rsidRPr="00EC1FB1" w:rsidRDefault="00DF4ED0" w:rsidP="00537786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 xml:space="preserve">Név előtag alatt értendő például </w:t>
            </w:r>
            <w:r w:rsidR="004D612A" w:rsidRPr="00EC1FB1">
              <w:rPr>
                <w:bCs/>
                <w:i/>
                <w:sz w:val="20"/>
                <w:szCs w:val="20"/>
              </w:rPr>
              <w:t>d</w:t>
            </w:r>
            <w:r w:rsidRPr="00EC1FB1">
              <w:rPr>
                <w:bCs/>
                <w:i/>
                <w:sz w:val="20"/>
                <w:szCs w:val="20"/>
              </w:rPr>
              <w:t>r.</w:t>
            </w:r>
            <w:proofErr w:type="gramStart"/>
            <w:r w:rsidRPr="00EC1FB1">
              <w:rPr>
                <w:bCs/>
                <w:i/>
                <w:sz w:val="20"/>
                <w:szCs w:val="20"/>
              </w:rPr>
              <w:t>,</w:t>
            </w:r>
            <w:r w:rsidR="004D612A" w:rsidRPr="00EC1FB1">
              <w:rPr>
                <w:bCs/>
                <w:i/>
                <w:sz w:val="20"/>
                <w:szCs w:val="20"/>
              </w:rPr>
              <w:t>p</w:t>
            </w:r>
            <w:r w:rsidRPr="00EC1FB1">
              <w:rPr>
                <w:bCs/>
                <w:i/>
                <w:sz w:val="20"/>
                <w:szCs w:val="20"/>
              </w:rPr>
              <w:t>rof</w:t>
            </w:r>
            <w:proofErr w:type="gramEnd"/>
            <w:r w:rsidRPr="00EC1FB1">
              <w:rPr>
                <w:bCs/>
                <w:i/>
                <w:sz w:val="20"/>
                <w:szCs w:val="20"/>
              </w:rPr>
              <w:t>., ifj., özv.</w:t>
            </w:r>
          </w:p>
          <w:p w:rsidR="00EC1FB1" w:rsidRPr="00B71E02" w:rsidRDefault="001C5F24" w:rsidP="00034172">
            <w:pPr>
              <w:numPr>
                <w:ilvl w:val="0"/>
                <w:numId w:val="1"/>
              </w:numPr>
              <w:rPr>
                <w:bCs/>
                <w:i/>
                <w:sz w:val="20"/>
                <w:szCs w:val="20"/>
              </w:rPr>
            </w:pPr>
            <w:r w:rsidRPr="00EC1FB1">
              <w:rPr>
                <w:bCs/>
                <w:i/>
                <w:sz w:val="20"/>
                <w:szCs w:val="20"/>
              </w:rPr>
              <w:t>Adóigazolványon</w:t>
            </w:r>
            <w:r w:rsidR="003D338E" w:rsidRPr="00EC1FB1">
              <w:rPr>
                <w:bCs/>
                <w:i/>
                <w:sz w:val="20"/>
                <w:szCs w:val="20"/>
              </w:rPr>
              <w:t xml:space="preserve"> található 10 jegyű azonosító.</w:t>
            </w:r>
          </w:p>
        </w:tc>
      </w:tr>
    </w:tbl>
    <w:p w:rsidR="00D215F7" w:rsidRDefault="00D215F7" w:rsidP="00AC1DD1">
      <w:pPr>
        <w:rPr>
          <w:bCs/>
          <w:sz w:val="20"/>
          <w:szCs w:val="20"/>
        </w:rPr>
      </w:pPr>
    </w:p>
    <w:p w:rsidR="00AE60B6" w:rsidRDefault="004D7FCF" w:rsidP="0057652D">
      <w:pPr>
        <w:pStyle w:val="Alcm"/>
        <w:spacing w:after="60"/>
        <w:rPr>
          <w:bCs w:val="0"/>
          <w:i/>
          <w:sz w:val="20"/>
          <w:szCs w:val="20"/>
        </w:rPr>
      </w:pPr>
      <w:r>
        <w:rPr>
          <w:sz w:val="28"/>
          <w:szCs w:val="28"/>
        </w:rPr>
        <w:t>2</w:t>
      </w:r>
      <w:r w:rsidR="0056764C" w:rsidRPr="0056764C">
        <w:rPr>
          <w:sz w:val="28"/>
          <w:szCs w:val="28"/>
        </w:rPr>
        <w:t xml:space="preserve">. </w:t>
      </w:r>
      <w:r w:rsidR="00FD4D00">
        <w:rPr>
          <w:sz w:val="28"/>
          <w:szCs w:val="28"/>
        </w:rPr>
        <w:t>Jogosult erdészeti s</w:t>
      </w:r>
      <w:r w:rsidR="00BB56C1">
        <w:rPr>
          <w:sz w:val="28"/>
          <w:szCs w:val="28"/>
        </w:rPr>
        <w:t>zakszemély</w:t>
      </w:r>
      <w:r w:rsidR="005C0210">
        <w:rPr>
          <w:sz w:val="28"/>
          <w:szCs w:val="28"/>
        </w:rPr>
        <w:t>zet</w:t>
      </w:r>
      <w:r w:rsidR="00DF4ED0" w:rsidRPr="0056764C">
        <w:rPr>
          <w:sz w:val="28"/>
          <w:szCs w:val="28"/>
        </w:rPr>
        <w:t xml:space="preserve"> </w:t>
      </w:r>
      <w:r w:rsidR="00701182">
        <w:rPr>
          <w:sz w:val="28"/>
          <w:szCs w:val="28"/>
        </w:rPr>
        <w:t>lakcím</w:t>
      </w:r>
      <w:r w:rsidR="00CD42DD">
        <w:rPr>
          <w:sz w:val="28"/>
          <w:szCs w:val="28"/>
        </w:rPr>
        <w:t xml:space="preserve"> </w:t>
      </w:r>
      <w:r w:rsidR="00DF4ED0" w:rsidRPr="0056764C">
        <w:rPr>
          <w:sz w:val="28"/>
          <w:szCs w:val="28"/>
        </w:rPr>
        <w:t>adatai</w:t>
      </w:r>
      <w:r w:rsidR="00AE60B6">
        <w:rPr>
          <w:sz w:val="28"/>
          <w:szCs w:val="28"/>
        </w:rPr>
        <w:t xml:space="preserve"> </w:t>
      </w:r>
    </w:p>
    <w:tbl>
      <w:tblPr>
        <w:tblW w:w="9840" w:type="dxa"/>
        <w:tblInd w:w="-252" w:type="dxa"/>
        <w:tblLook w:val="01E0"/>
      </w:tblPr>
      <w:tblGrid>
        <w:gridCol w:w="2040"/>
        <w:gridCol w:w="1440"/>
        <w:gridCol w:w="1080"/>
        <w:gridCol w:w="5280"/>
      </w:tblGrid>
      <w:tr w:rsidR="0056764C" w:rsidRPr="00C94F81" w:rsidTr="00C947F7">
        <w:trPr>
          <w:trHeight w:val="483"/>
        </w:trPr>
        <w:tc>
          <w:tcPr>
            <w:tcW w:w="9840" w:type="dxa"/>
            <w:gridSpan w:val="4"/>
            <w:vAlign w:val="center"/>
          </w:tcPr>
          <w:p w:rsidR="0056764C" w:rsidRPr="00C94F81" w:rsidRDefault="00000E33" w:rsidP="00BC4D45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.1. </w:t>
            </w:r>
            <w:r w:rsidR="00BC4D45">
              <w:rPr>
                <w:b/>
                <w:bCs/>
              </w:rPr>
              <w:t>Állandó l</w:t>
            </w:r>
            <w:r w:rsidR="0056764C" w:rsidRPr="00C94F81">
              <w:rPr>
                <w:b/>
                <w:bCs/>
              </w:rPr>
              <w:t>ak</w:t>
            </w:r>
            <w:r w:rsidR="00497364">
              <w:rPr>
                <w:b/>
                <w:bCs/>
              </w:rPr>
              <w:t>ó</w:t>
            </w:r>
            <w:r w:rsidR="0056764C" w:rsidRPr="00C94F81">
              <w:rPr>
                <w:b/>
                <w:bCs/>
              </w:rPr>
              <w:t>hely</w:t>
            </w:r>
            <w:r w:rsidR="0056764C" w:rsidRPr="00C94F81">
              <w:rPr>
                <w:b/>
                <w:bCs/>
                <w:sz w:val="22"/>
                <w:szCs w:val="22"/>
              </w:rPr>
              <w:t xml:space="preserve"> </w:t>
            </w:r>
            <w:r w:rsidR="0056764C" w:rsidRPr="00C94F81">
              <w:rPr>
                <w:bCs/>
                <w:sz w:val="20"/>
                <w:szCs w:val="20"/>
              </w:rPr>
              <w:t>(Lakcímkártyán szereplő lakóhely)</w:t>
            </w:r>
          </w:p>
        </w:tc>
      </w:tr>
      <w:tr w:rsidR="001612CA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2CA" w:rsidRPr="00C94F81" w:rsidRDefault="001612CA" w:rsidP="00614CA9">
            <w:pPr>
              <w:rPr>
                <w:bCs/>
                <w:sz w:val="20"/>
                <w:szCs w:val="20"/>
              </w:rPr>
            </w:pPr>
          </w:p>
        </w:tc>
      </w:tr>
      <w:tr w:rsidR="00DF4ED0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1612CA" w:rsidP="00614CA9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D0" w:rsidRPr="00C94F81" w:rsidRDefault="00DF4ED0" w:rsidP="00614CA9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6168E7">
            <w:pPr>
              <w:rPr>
                <w:bCs/>
                <w:sz w:val="20"/>
                <w:szCs w:val="20"/>
              </w:rPr>
            </w:pPr>
            <w:r w:rsidRPr="00C94F81">
              <w:rPr>
                <w:b/>
                <w:bCs/>
                <w:sz w:val="22"/>
                <w:szCs w:val="22"/>
              </w:rPr>
              <w:t>Lak</w:t>
            </w:r>
            <w:r w:rsidR="00C70E46">
              <w:rPr>
                <w:b/>
                <w:bCs/>
                <w:sz w:val="22"/>
                <w:szCs w:val="22"/>
              </w:rPr>
              <w:t>ó</w:t>
            </w:r>
            <w:r w:rsidRPr="00C94F81">
              <w:rPr>
                <w:b/>
                <w:bCs/>
                <w:sz w:val="22"/>
                <w:szCs w:val="22"/>
              </w:rPr>
              <w:t>hely ország</w:t>
            </w:r>
            <w:r w:rsidR="00067279" w:rsidRPr="00C94F81">
              <w:rPr>
                <w:b/>
                <w:bCs/>
                <w:sz w:val="22"/>
                <w:szCs w:val="22"/>
              </w:rPr>
              <w:t>:</w:t>
            </w:r>
            <w:r w:rsidRPr="00C94F81">
              <w:rPr>
                <w:bCs/>
                <w:sz w:val="20"/>
                <w:szCs w:val="20"/>
              </w:rPr>
              <w:t xml:space="preserve"> </w:t>
            </w:r>
            <w:r w:rsidRPr="00C94F81"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3</w:t>
            </w:r>
            <w:r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8" w:rsidRPr="00C94F81" w:rsidRDefault="009A0358" w:rsidP="007C6ACF">
            <w:pPr>
              <w:rPr>
                <w:bCs/>
                <w:sz w:val="20"/>
                <w:szCs w:val="20"/>
              </w:rPr>
            </w:pPr>
          </w:p>
        </w:tc>
      </w:tr>
      <w:tr w:rsidR="009A0358" w:rsidRPr="00C94F81" w:rsidTr="00C947F7">
        <w:trPr>
          <w:trHeight w:val="255"/>
        </w:trPr>
        <w:tc>
          <w:tcPr>
            <w:tcW w:w="9840" w:type="dxa"/>
            <w:gridSpan w:val="4"/>
            <w:tcBorders>
              <w:top w:val="single" w:sz="4" w:space="0" w:color="auto"/>
            </w:tcBorders>
          </w:tcPr>
          <w:p w:rsidR="009A0358" w:rsidRDefault="009A0358" w:rsidP="00537786">
            <w:pPr>
              <w:ind w:left="732" w:hanging="360"/>
              <w:rPr>
                <w:bCs/>
                <w:i/>
                <w:sz w:val="20"/>
                <w:szCs w:val="20"/>
              </w:rPr>
            </w:pPr>
            <w:r w:rsidRPr="00C94F81">
              <w:rPr>
                <w:bCs/>
                <w:i/>
                <w:sz w:val="20"/>
                <w:szCs w:val="20"/>
              </w:rPr>
              <w:t>(</w:t>
            </w:r>
            <w:r w:rsidR="00AA092B">
              <w:rPr>
                <w:bCs/>
                <w:i/>
                <w:sz w:val="20"/>
                <w:szCs w:val="20"/>
              </w:rPr>
              <w:t>3</w:t>
            </w:r>
            <w:r w:rsidRPr="00C94F81">
              <w:rPr>
                <w:bCs/>
                <w:i/>
                <w:sz w:val="20"/>
                <w:szCs w:val="20"/>
              </w:rPr>
              <w:t>)</w:t>
            </w:r>
            <w:r w:rsidR="00537786">
              <w:rPr>
                <w:bCs/>
                <w:i/>
                <w:sz w:val="20"/>
                <w:szCs w:val="20"/>
              </w:rPr>
              <w:t xml:space="preserve">  </w:t>
            </w:r>
            <w:r w:rsidRPr="00C94F81">
              <w:rPr>
                <w:bCs/>
                <w:i/>
                <w:sz w:val="20"/>
                <w:szCs w:val="20"/>
              </w:rPr>
              <w:t>Lak</w:t>
            </w:r>
            <w:r w:rsidR="00C70E46">
              <w:rPr>
                <w:bCs/>
                <w:i/>
                <w:sz w:val="20"/>
                <w:szCs w:val="20"/>
              </w:rPr>
              <w:t>ó</w:t>
            </w:r>
            <w:r w:rsidRPr="00C94F81">
              <w:rPr>
                <w:bCs/>
                <w:i/>
                <w:sz w:val="20"/>
                <w:szCs w:val="20"/>
              </w:rPr>
              <w:t>hely országot csak külföldi lakcím esetén kell megadni!</w:t>
            </w:r>
          </w:p>
          <w:p w:rsidR="00AC1DD1" w:rsidRPr="00C94F81" w:rsidRDefault="00AC1DD1" w:rsidP="00C94F81">
            <w:pPr>
              <w:ind w:left="252"/>
              <w:rPr>
                <w:bCs/>
                <w:i/>
                <w:sz w:val="20"/>
                <w:szCs w:val="20"/>
              </w:rPr>
            </w:pPr>
          </w:p>
        </w:tc>
      </w:tr>
      <w:tr w:rsidR="00000E33" w:rsidRPr="00C94F81" w:rsidTr="00C947F7">
        <w:trPr>
          <w:trHeight w:val="483"/>
        </w:trPr>
        <w:tc>
          <w:tcPr>
            <w:tcW w:w="9840" w:type="dxa"/>
            <w:gridSpan w:val="4"/>
            <w:vAlign w:val="center"/>
          </w:tcPr>
          <w:p w:rsidR="00000E33" w:rsidRPr="00C94F81" w:rsidRDefault="00000E33" w:rsidP="00C70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>2.2. Tartózkodási hely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  <w:r w:rsidRPr="00C94F81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Ha eltér az állandó lak</w:t>
            </w:r>
            <w:r w:rsidR="00C70E46">
              <w:rPr>
                <w:bCs/>
                <w:sz w:val="20"/>
                <w:szCs w:val="20"/>
              </w:rPr>
              <w:t>óhelytől</w:t>
            </w:r>
            <w:r w:rsidRPr="00C94F81">
              <w:rPr>
                <w:bCs/>
                <w:sz w:val="20"/>
                <w:szCs w:val="20"/>
              </w:rPr>
              <w:t>)</w:t>
            </w:r>
          </w:p>
        </w:tc>
      </w:tr>
      <w:tr w:rsidR="00AC1DD1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C947F7">
        <w:trPr>
          <w:trHeight w:hRule="exact" w:val="45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  <w:tr w:rsidR="00AC1DD1" w:rsidRPr="00C94F81" w:rsidTr="00464671">
        <w:trPr>
          <w:trHeight w:hRule="exact" w:val="567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2F7A62" w:rsidP="006168E7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Tartózkodási </w:t>
            </w:r>
            <w:r w:rsidR="00AC1DD1" w:rsidRPr="00C94F81">
              <w:rPr>
                <w:b/>
                <w:bCs/>
                <w:sz w:val="22"/>
                <w:szCs w:val="22"/>
              </w:rPr>
              <w:t>hely ország:</w:t>
            </w:r>
            <w:r w:rsidR="00AC1DD1" w:rsidRPr="00C94F8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vertAlign w:val="superscript"/>
              </w:rPr>
              <w:t>(</w:t>
            </w:r>
            <w:r w:rsidR="00AA092B">
              <w:rPr>
                <w:bCs/>
                <w:sz w:val="20"/>
                <w:szCs w:val="20"/>
                <w:vertAlign w:val="superscript"/>
              </w:rPr>
              <w:t>4</w:t>
            </w:r>
            <w:r w:rsidR="00AC1DD1" w:rsidRPr="00C94F81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D1" w:rsidRPr="00C94F81" w:rsidRDefault="00AC1DD1" w:rsidP="00764AF7">
            <w:pPr>
              <w:rPr>
                <w:bCs/>
                <w:sz w:val="20"/>
                <w:szCs w:val="20"/>
              </w:rPr>
            </w:pPr>
          </w:p>
        </w:tc>
      </w:tr>
    </w:tbl>
    <w:p w:rsidR="002F7A62" w:rsidRDefault="002F7A62" w:rsidP="00537786">
      <w:pPr>
        <w:ind w:left="480" w:hanging="360"/>
        <w:rPr>
          <w:bCs/>
          <w:i/>
          <w:sz w:val="20"/>
          <w:szCs w:val="20"/>
        </w:rPr>
      </w:pPr>
      <w:r w:rsidRPr="00C94F81">
        <w:rPr>
          <w:bCs/>
          <w:i/>
          <w:sz w:val="20"/>
          <w:szCs w:val="20"/>
        </w:rPr>
        <w:t>(</w:t>
      </w:r>
      <w:r w:rsidR="00AA092B">
        <w:rPr>
          <w:bCs/>
          <w:i/>
          <w:sz w:val="20"/>
          <w:szCs w:val="20"/>
        </w:rPr>
        <w:t>4</w:t>
      </w:r>
      <w:r>
        <w:rPr>
          <w:bCs/>
          <w:i/>
          <w:sz w:val="20"/>
          <w:szCs w:val="20"/>
        </w:rPr>
        <w:t>)</w:t>
      </w:r>
      <w:r w:rsidR="00537786"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 xml:space="preserve">Tartózkodási </w:t>
      </w:r>
      <w:r w:rsidRPr="00C94F81">
        <w:rPr>
          <w:bCs/>
          <w:i/>
          <w:sz w:val="20"/>
          <w:szCs w:val="20"/>
        </w:rPr>
        <w:t>hely országot csak külföldi lakcím esetén kell megadni!</w:t>
      </w:r>
    </w:p>
    <w:p w:rsidR="00BB56C1" w:rsidRPr="002B039D" w:rsidRDefault="00BB56C1" w:rsidP="00BB56C1">
      <w:pPr>
        <w:pStyle w:val="Alcm"/>
        <w:spacing w:after="60"/>
        <w:rPr>
          <w:b w:val="0"/>
          <w:sz w:val="20"/>
          <w:szCs w:val="20"/>
        </w:rPr>
      </w:pPr>
    </w:p>
    <w:tbl>
      <w:tblPr>
        <w:tblW w:w="9840" w:type="dxa"/>
        <w:tblInd w:w="-252" w:type="dxa"/>
        <w:tblLook w:val="01E0"/>
      </w:tblPr>
      <w:tblGrid>
        <w:gridCol w:w="9840"/>
      </w:tblGrid>
      <w:tr w:rsidR="00000E33" w:rsidRPr="00C94F81" w:rsidTr="00C947F7">
        <w:trPr>
          <w:trHeight w:val="483"/>
        </w:trPr>
        <w:tc>
          <w:tcPr>
            <w:tcW w:w="9840" w:type="dxa"/>
            <w:vAlign w:val="center"/>
          </w:tcPr>
          <w:p w:rsidR="00000E33" w:rsidRPr="00C94F81" w:rsidRDefault="00000E33" w:rsidP="00A21235">
            <w:pPr>
              <w:rPr>
                <w:bCs/>
                <w:sz w:val="20"/>
                <w:szCs w:val="20"/>
              </w:rPr>
            </w:pPr>
            <w:r w:rsidRPr="00160B63">
              <w:rPr>
                <w:b/>
                <w:bCs/>
              </w:rPr>
              <w:t>2.</w:t>
            </w:r>
            <w:r w:rsidR="00E82C9A" w:rsidRPr="00160B63">
              <w:rPr>
                <w:b/>
                <w:bCs/>
              </w:rPr>
              <w:t>3</w:t>
            </w:r>
            <w:r w:rsidR="006A044B" w:rsidRPr="00160B63">
              <w:rPr>
                <w:b/>
                <w:bCs/>
              </w:rPr>
              <w:t xml:space="preserve">. </w:t>
            </w:r>
            <w:r w:rsidR="00A21235">
              <w:rPr>
                <w:b/>
                <w:bCs/>
              </w:rPr>
              <w:t>L</w:t>
            </w:r>
            <w:r w:rsidR="006A044B" w:rsidRPr="00160B63">
              <w:rPr>
                <w:b/>
                <w:bCs/>
              </w:rPr>
              <w:t xml:space="preserve">evelezési </w:t>
            </w:r>
            <w:r w:rsidRPr="00160B63">
              <w:rPr>
                <w:b/>
                <w:bCs/>
              </w:rPr>
              <w:t>cím</w:t>
            </w:r>
            <w:r w:rsidRPr="00C94F81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F802FB" w:rsidRPr="00F802FB" w:rsidRDefault="00F802FB" w:rsidP="00F802FB">
      <w:pPr>
        <w:jc w:val="both"/>
        <w:rPr>
          <w:bCs/>
          <w:i/>
          <w:sz w:val="20"/>
          <w:szCs w:val="20"/>
        </w:rPr>
      </w:pPr>
      <w:r w:rsidRPr="00F802FB">
        <w:rPr>
          <w:bCs/>
          <w:i/>
          <w:sz w:val="20"/>
          <w:szCs w:val="20"/>
        </w:rPr>
        <w:t xml:space="preserve">Felhívjuk figyelmét, hogy amennyiben </w:t>
      </w:r>
      <w:r w:rsidR="00CC4BF0">
        <w:rPr>
          <w:bCs/>
          <w:i/>
          <w:sz w:val="20"/>
          <w:szCs w:val="20"/>
        </w:rPr>
        <w:t>le</w:t>
      </w:r>
      <w:r w:rsidRPr="00F802FB">
        <w:rPr>
          <w:bCs/>
          <w:i/>
          <w:sz w:val="20"/>
          <w:szCs w:val="20"/>
        </w:rPr>
        <w:t>velezési címet ad meg, az erdészeti hatóság val</w:t>
      </w:r>
      <w:r w:rsidR="00CC4BF0">
        <w:rPr>
          <w:bCs/>
          <w:i/>
          <w:sz w:val="20"/>
          <w:szCs w:val="20"/>
        </w:rPr>
        <w:t>amennyi küldeményét a</w:t>
      </w:r>
      <w:r w:rsidR="00497364">
        <w:rPr>
          <w:bCs/>
          <w:i/>
          <w:sz w:val="20"/>
          <w:szCs w:val="20"/>
        </w:rPr>
        <w:t>z itt</w:t>
      </w:r>
      <w:r w:rsidR="00CC4BF0">
        <w:rPr>
          <w:bCs/>
          <w:i/>
          <w:sz w:val="20"/>
          <w:szCs w:val="20"/>
        </w:rPr>
        <w:t xml:space="preserve"> megadott </w:t>
      </w:r>
      <w:r w:rsidRPr="00F802FB">
        <w:rPr>
          <w:bCs/>
          <w:i/>
          <w:sz w:val="20"/>
          <w:szCs w:val="20"/>
        </w:rPr>
        <w:t xml:space="preserve">címre küldi! </w:t>
      </w:r>
    </w:p>
    <w:tbl>
      <w:tblPr>
        <w:tblW w:w="5298" w:type="pct"/>
        <w:tblInd w:w="-252" w:type="dxa"/>
        <w:tblLook w:val="01E0"/>
      </w:tblPr>
      <w:tblGrid>
        <w:gridCol w:w="2021"/>
        <w:gridCol w:w="1459"/>
        <w:gridCol w:w="1070"/>
        <w:gridCol w:w="5289"/>
      </w:tblGrid>
      <w:tr w:rsidR="00CD42DD" w:rsidRPr="00C94F81" w:rsidTr="009E45BB">
        <w:trPr>
          <w:trHeight w:val="45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Irányítószá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Helység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42DD" w:rsidRPr="00C94F81" w:rsidTr="009E45BB">
        <w:trPr>
          <w:trHeight w:val="45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  <w:r w:rsidRPr="00C94F81">
              <w:rPr>
                <w:b/>
                <w:bCs/>
                <w:sz w:val="22"/>
                <w:szCs w:val="22"/>
              </w:rPr>
              <w:t>Utca, házszám:</w:t>
            </w:r>
          </w:p>
        </w:tc>
        <w:tc>
          <w:tcPr>
            <w:tcW w:w="7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D" w:rsidRPr="00C94F81" w:rsidRDefault="00CD42DD" w:rsidP="001426B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CD42DD" w:rsidRDefault="00CD42DD" w:rsidP="00AA5745">
      <w:pPr>
        <w:jc w:val="center"/>
        <w:rPr>
          <w:bCs/>
          <w:sz w:val="20"/>
          <w:szCs w:val="20"/>
        </w:rPr>
      </w:pPr>
    </w:p>
    <w:p w:rsidR="00193F93" w:rsidRDefault="00193F9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D215F7" w:rsidRDefault="00D215F7" w:rsidP="00AA5745">
      <w:pPr>
        <w:jc w:val="center"/>
        <w:rPr>
          <w:bCs/>
          <w:sz w:val="20"/>
          <w:szCs w:val="20"/>
        </w:rPr>
      </w:pPr>
    </w:p>
    <w:p w:rsidR="00AE60B6" w:rsidRDefault="00A102A5" w:rsidP="00AE60B6">
      <w:pPr>
        <w:pStyle w:val="Alcm"/>
        <w:spacing w:after="60"/>
        <w:rPr>
          <w:bCs w:val="0"/>
          <w:i/>
          <w:sz w:val="20"/>
          <w:szCs w:val="20"/>
        </w:rPr>
      </w:pPr>
      <w:r>
        <w:rPr>
          <w:sz w:val="28"/>
          <w:szCs w:val="28"/>
        </w:rPr>
        <w:t xml:space="preserve">3. </w:t>
      </w:r>
      <w:r w:rsidR="00FD4D00">
        <w:rPr>
          <w:sz w:val="28"/>
          <w:szCs w:val="28"/>
        </w:rPr>
        <w:t>Jogosult erdészeti s</w:t>
      </w:r>
      <w:r>
        <w:rPr>
          <w:sz w:val="28"/>
          <w:szCs w:val="28"/>
        </w:rPr>
        <w:t>zakszemély</w:t>
      </w:r>
      <w:r w:rsidR="00A67A69">
        <w:rPr>
          <w:sz w:val="28"/>
          <w:szCs w:val="28"/>
        </w:rPr>
        <w:t>zet</w:t>
      </w:r>
      <w:r w:rsidRPr="0056764C">
        <w:rPr>
          <w:sz w:val="28"/>
          <w:szCs w:val="28"/>
        </w:rPr>
        <w:t xml:space="preserve"> </w:t>
      </w:r>
      <w:r>
        <w:rPr>
          <w:sz w:val="28"/>
          <w:szCs w:val="28"/>
        </w:rPr>
        <w:t>egyéb elérhetőségei</w:t>
      </w:r>
      <w:r w:rsidR="00AE60B6">
        <w:rPr>
          <w:sz w:val="28"/>
          <w:szCs w:val="28"/>
        </w:rPr>
        <w:t xml:space="preserve"> 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37"/>
        <w:gridCol w:w="7417"/>
      </w:tblGrid>
      <w:tr w:rsidR="00A102A5" w:rsidRPr="007F2ECA" w:rsidTr="00464671">
        <w:trPr>
          <w:trHeight w:hRule="exact" w:val="4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282C29" w:rsidRDefault="00A102A5" w:rsidP="00FD4D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lefonszám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FD4D00">
              <w:rPr>
                <w:bCs/>
                <w:sz w:val="22"/>
                <w:szCs w:val="22"/>
                <w:vertAlign w:val="superscript"/>
              </w:rPr>
              <w:t>5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464671">
        <w:trPr>
          <w:trHeight w:hRule="exact" w:val="454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Default="00A102A5" w:rsidP="00FD4D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</w:t>
            </w:r>
            <w:r w:rsidR="00B27CFB">
              <w:rPr>
                <w:b/>
                <w:bCs/>
                <w:sz w:val="22"/>
                <w:szCs w:val="22"/>
              </w:rPr>
              <w:t>-cím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67279">
              <w:rPr>
                <w:bCs/>
                <w:sz w:val="22"/>
                <w:szCs w:val="22"/>
                <w:vertAlign w:val="superscript"/>
              </w:rPr>
              <w:t>(</w:t>
            </w:r>
            <w:r w:rsidR="00FD4D00">
              <w:rPr>
                <w:bCs/>
                <w:sz w:val="22"/>
                <w:szCs w:val="22"/>
                <w:vertAlign w:val="superscript"/>
              </w:rPr>
              <w:t>5</w:t>
            </w:r>
            <w:r w:rsidRPr="00067279">
              <w:rPr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5" w:rsidRPr="007F2ECA" w:rsidRDefault="00A102A5" w:rsidP="00EC23B5">
            <w:pPr>
              <w:ind w:right="114"/>
              <w:rPr>
                <w:b/>
                <w:bCs/>
                <w:sz w:val="20"/>
              </w:rPr>
            </w:pPr>
          </w:p>
        </w:tc>
      </w:tr>
      <w:tr w:rsidR="00A102A5" w:rsidRPr="007F2ECA" w:rsidTr="00EC23B5">
        <w:trPr>
          <w:trHeight w:hRule="exact" w:val="474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02A5" w:rsidRPr="00A04F65" w:rsidRDefault="00A102A5" w:rsidP="00FD4D00">
            <w:pPr>
              <w:ind w:left="644" w:hanging="360"/>
              <w:rPr>
                <w:b/>
                <w:bCs/>
                <w:i/>
                <w:sz w:val="20"/>
              </w:rPr>
            </w:pPr>
            <w:r w:rsidRPr="00A04F65">
              <w:rPr>
                <w:bCs/>
                <w:i/>
                <w:sz w:val="20"/>
              </w:rPr>
              <w:t>(</w:t>
            </w:r>
            <w:r w:rsidR="00FD4D00">
              <w:rPr>
                <w:bCs/>
                <w:i/>
                <w:sz w:val="20"/>
              </w:rPr>
              <w:t>5</w:t>
            </w:r>
            <w:r w:rsidRPr="00A04F65">
              <w:rPr>
                <w:bCs/>
                <w:i/>
                <w:sz w:val="20"/>
              </w:rPr>
              <w:t>)</w:t>
            </w:r>
            <w:r w:rsidR="00537786">
              <w:rPr>
                <w:bCs/>
                <w:i/>
                <w:sz w:val="20"/>
              </w:rPr>
              <w:t xml:space="preserve">  </w:t>
            </w:r>
            <w:r w:rsidRPr="00A04F65">
              <w:rPr>
                <w:bCs/>
                <w:i/>
                <w:sz w:val="20"/>
              </w:rPr>
              <w:t xml:space="preserve">Kérjük, hogy </w:t>
            </w:r>
            <w:r w:rsidR="00C70E46">
              <w:rPr>
                <w:bCs/>
                <w:i/>
                <w:sz w:val="20"/>
              </w:rPr>
              <w:t>az ügyintézés hatékonysága érdekében</w:t>
            </w:r>
            <w:r w:rsidR="00C70E46" w:rsidRPr="00A04F65">
              <w:rPr>
                <w:bCs/>
                <w:i/>
                <w:sz w:val="20"/>
              </w:rPr>
              <w:t xml:space="preserve"> </w:t>
            </w:r>
            <w:r w:rsidRPr="00A04F65">
              <w:rPr>
                <w:bCs/>
                <w:i/>
                <w:sz w:val="20"/>
              </w:rPr>
              <w:t xml:space="preserve">lehetőleg </w:t>
            </w:r>
            <w:r w:rsidR="00D85D06">
              <w:rPr>
                <w:bCs/>
                <w:i/>
                <w:sz w:val="20"/>
              </w:rPr>
              <w:t xml:space="preserve">csak </w:t>
            </w:r>
            <w:r w:rsidRPr="00A04F65">
              <w:rPr>
                <w:bCs/>
                <w:i/>
                <w:sz w:val="20"/>
              </w:rPr>
              <w:t>eg</w:t>
            </w:r>
            <w:r>
              <w:rPr>
                <w:bCs/>
                <w:i/>
                <w:sz w:val="20"/>
              </w:rPr>
              <w:t xml:space="preserve">y telefonszámot és </w:t>
            </w:r>
            <w:r w:rsidR="00C70E46">
              <w:rPr>
                <w:bCs/>
                <w:i/>
                <w:sz w:val="20"/>
              </w:rPr>
              <w:t xml:space="preserve">egy </w:t>
            </w:r>
            <w:r>
              <w:rPr>
                <w:bCs/>
                <w:i/>
                <w:sz w:val="20"/>
              </w:rPr>
              <w:t>e-mail</w:t>
            </w:r>
            <w:r w:rsidR="00B01A95">
              <w:rPr>
                <w:bCs/>
                <w:i/>
                <w:sz w:val="20"/>
              </w:rPr>
              <w:t>-</w:t>
            </w:r>
            <w:r>
              <w:rPr>
                <w:bCs/>
                <w:i/>
                <w:sz w:val="20"/>
              </w:rPr>
              <w:t>címet adj</w:t>
            </w:r>
            <w:r w:rsidRPr="00A04F65">
              <w:rPr>
                <w:bCs/>
                <w:i/>
                <w:sz w:val="20"/>
              </w:rPr>
              <w:t>on meg.</w:t>
            </w:r>
          </w:p>
        </w:tc>
      </w:tr>
    </w:tbl>
    <w:p w:rsidR="00A102A5" w:rsidRDefault="00A102A5" w:rsidP="00C751BF">
      <w:pPr>
        <w:pStyle w:val="Alcm"/>
        <w:jc w:val="both"/>
        <w:rPr>
          <w:b w:val="0"/>
          <w:sz w:val="20"/>
          <w:szCs w:val="20"/>
        </w:rPr>
      </w:pPr>
    </w:p>
    <w:p w:rsidR="00C751BF" w:rsidRDefault="00C751BF" w:rsidP="00C751BF">
      <w:pPr>
        <w:pStyle w:val="Alcm"/>
        <w:jc w:val="both"/>
        <w:rPr>
          <w:b w:val="0"/>
          <w:sz w:val="20"/>
          <w:szCs w:val="20"/>
        </w:rPr>
      </w:pPr>
    </w:p>
    <w:p w:rsidR="00CD39F1" w:rsidRDefault="00CD39F1" w:rsidP="00CD39F1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4</w:t>
      </w:r>
      <w:r w:rsidRPr="0056764C">
        <w:rPr>
          <w:sz w:val="28"/>
          <w:szCs w:val="28"/>
        </w:rPr>
        <w:t xml:space="preserve">. </w:t>
      </w:r>
      <w:r w:rsidR="00FD4D00">
        <w:rPr>
          <w:sz w:val="28"/>
          <w:szCs w:val="28"/>
        </w:rPr>
        <w:t>Jogosult erdészeti s</w:t>
      </w:r>
      <w:r w:rsidR="009D67E1">
        <w:rPr>
          <w:sz w:val="28"/>
          <w:szCs w:val="28"/>
        </w:rPr>
        <w:t>zakszemélyzet</w:t>
      </w:r>
      <w:r>
        <w:rPr>
          <w:sz w:val="28"/>
          <w:szCs w:val="28"/>
        </w:rPr>
        <w:t xml:space="preserve"> </w:t>
      </w:r>
      <w:r w:rsidR="00FD4D00">
        <w:rPr>
          <w:sz w:val="28"/>
          <w:szCs w:val="28"/>
        </w:rPr>
        <w:t xml:space="preserve">többi </w:t>
      </w:r>
      <w:r>
        <w:rPr>
          <w:sz w:val="28"/>
          <w:szCs w:val="28"/>
        </w:rPr>
        <w:t>besorolása</w:t>
      </w:r>
    </w:p>
    <w:p w:rsidR="00CD39F1" w:rsidRDefault="00CD39F1" w:rsidP="00CD39F1">
      <w:pPr>
        <w:pStyle w:val="Alcm"/>
        <w:spacing w:after="6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(A </w:t>
      </w:r>
      <w:r w:rsidR="00554756">
        <w:rPr>
          <w:b w:val="0"/>
          <w:i/>
          <w:sz w:val="20"/>
          <w:szCs w:val="20"/>
        </w:rPr>
        <w:t xml:space="preserve">2020. július 1-én </w:t>
      </w:r>
      <w:r>
        <w:rPr>
          <w:b w:val="0"/>
          <w:i/>
          <w:sz w:val="20"/>
          <w:szCs w:val="20"/>
        </w:rPr>
        <w:t>megfelelő</w:t>
      </w:r>
      <w:r w:rsidR="009D67E1">
        <w:rPr>
          <w:b w:val="0"/>
          <w:i/>
          <w:sz w:val="20"/>
          <w:szCs w:val="20"/>
        </w:rPr>
        <w:t xml:space="preserve"> besorolásához tegyen </w:t>
      </w:r>
      <w:proofErr w:type="gramStart"/>
      <w:r w:rsidR="009D67E1">
        <w:rPr>
          <w:b w:val="0"/>
          <w:i/>
          <w:sz w:val="20"/>
          <w:szCs w:val="20"/>
        </w:rPr>
        <w:t>X</w:t>
      </w:r>
      <w:r w:rsidR="00845ADB">
        <w:rPr>
          <w:b w:val="0"/>
          <w:i/>
          <w:sz w:val="20"/>
          <w:szCs w:val="20"/>
        </w:rPr>
        <w:t xml:space="preserve"> </w:t>
      </w:r>
      <w:r w:rsidR="009D67E1">
        <w:rPr>
          <w:b w:val="0"/>
          <w:i/>
          <w:sz w:val="20"/>
          <w:szCs w:val="20"/>
        </w:rPr>
        <w:t xml:space="preserve"> jelet</w:t>
      </w:r>
      <w:proofErr w:type="gramEnd"/>
      <w:r w:rsidR="009D67E1">
        <w:rPr>
          <w:b w:val="0"/>
          <w:i/>
          <w:sz w:val="20"/>
          <w:szCs w:val="20"/>
        </w:rPr>
        <w:t>.</w:t>
      </w:r>
      <w:r>
        <w:rPr>
          <w:b w:val="0"/>
          <w:i/>
          <w:sz w:val="20"/>
          <w:szCs w:val="20"/>
        </w:rPr>
        <w:t xml:space="preserve">) </w:t>
      </w:r>
    </w:p>
    <w:tbl>
      <w:tblPr>
        <w:tblW w:w="7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77"/>
        <w:gridCol w:w="473"/>
      </w:tblGrid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9D67E1" w:rsidP="009D67E1">
            <w:pPr>
              <w:pStyle w:val="Listaszerbekezds"/>
              <w:ind w:left="54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özépfokú végzettség</w:t>
            </w:r>
            <w:r w:rsidR="002B039D">
              <w:rPr>
                <w:sz w:val="22"/>
                <w:szCs w:val="22"/>
              </w:rPr>
              <w:t>ű</w:t>
            </w:r>
            <w:r>
              <w:rPr>
                <w:sz w:val="22"/>
                <w:szCs w:val="22"/>
              </w:rPr>
              <w:t>, kizárólag szakfeladatot ellát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9D67E1" w:rsidP="009D67E1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épfokú végzettség</w:t>
            </w:r>
            <w:r w:rsidR="002B039D">
              <w:rPr>
                <w:sz w:val="22"/>
                <w:szCs w:val="22"/>
              </w:rPr>
              <w:t>ű</w:t>
            </w:r>
            <w:r>
              <w:rPr>
                <w:sz w:val="22"/>
                <w:szCs w:val="22"/>
              </w:rPr>
              <w:t>, rendészeti feladatokat ellátó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000E24" w:rsidP="00000E24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irányú f</w:t>
            </w:r>
            <w:r w:rsidR="002B039D">
              <w:rPr>
                <w:sz w:val="22"/>
                <w:szCs w:val="22"/>
              </w:rPr>
              <w:t>elsőfokú végzettségű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7E1" w:rsidRPr="007F2ECA" w:rsidTr="00F65537">
        <w:trPr>
          <w:trHeight w:hRule="exact" w:val="454"/>
        </w:trPr>
        <w:tc>
          <w:tcPr>
            <w:tcW w:w="6677" w:type="dxa"/>
            <w:tcBorders>
              <w:right w:val="single" w:sz="4" w:space="0" w:color="auto"/>
            </w:tcBorders>
            <w:vAlign w:val="center"/>
          </w:tcPr>
          <w:p w:rsidR="009D67E1" w:rsidRPr="00BF07B8" w:rsidRDefault="00000E24" w:rsidP="00000E24">
            <w:pPr>
              <w:pStyle w:val="Listaszerbekezds"/>
              <w:ind w:left="5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irányú f</w:t>
            </w:r>
            <w:r w:rsidR="002B039D">
              <w:rPr>
                <w:sz w:val="22"/>
                <w:szCs w:val="22"/>
              </w:rPr>
              <w:t>elsőfokú végzettség</w:t>
            </w:r>
            <w:r w:rsidR="00FD4D00">
              <w:rPr>
                <w:sz w:val="22"/>
                <w:szCs w:val="22"/>
              </w:rPr>
              <w:t>ű</w:t>
            </w:r>
            <w:r w:rsidR="009843B2">
              <w:rPr>
                <w:sz w:val="22"/>
                <w:szCs w:val="22"/>
              </w:rPr>
              <w:t>, több diplomás</w:t>
            </w:r>
            <w:r w:rsidR="00216991">
              <w:rPr>
                <w:sz w:val="22"/>
                <w:szCs w:val="22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E1" w:rsidRPr="00B44D65" w:rsidRDefault="009D67E1" w:rsidP="00065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D39F1" w:rsidRDefault="00CD39F1" w:rsidP="00F63BE4">
      <w:pPr>
        <w:pStyle w:val="Alcm"/>
        <w:spacing w:after="60"/>
        <w:rPr>
          <w:sz w:val="20"/>
          <w:szCs w:val="20"/>
        </w:rPr>
      </w:pPr>
    </w:p>
    <w:p w:rsidR="00C947F7" w:rsidRPr="00FF3537" w:rsidRDefault="00216991" w:rsidP="00F63BE4">
      <w:pPr>
        <w:pStyle w:val="Alcm"/>
        <w:spacing w:after="60"/>
        <w:rPr>
          <w:b w:val="0"/>
          <w:sz w:val="22"/>
          <w:szCs w:val="22"/>
        </w:rPr>
      </w:pPr>
      <w:r w:rsidRPr="00FF3537">
        <w:rPr>
          <w:b w:val="0"/>
          <w:sz w:val="22"/>
          <w:szCs w:val="22"/>
        </w:rPr>
        <w:t>*</w:t>
      </w:r>
      <w:r w:rsidR="00C947F7" w:rsidRPr="00FF3537">
        <w:rPr>
          <w:b w:val="0"/>
          <w:sz w:val="22"/>
          <w:szCs w:val="22"/>
        </w:rPr>
        <w:t xml:space="preserve">Amennyiben Önnek </w:t>
      </w:r>
      <w:r w:rsidR="00000E24" w:rsidRPr="00FF3537">
        <w:rPr>
          <w:b w:val="0"/>
          <w:sz w:val="22"/>
          <w:szCs w:val="22"/>
        </w:rPr>
        <w:t xml:space="preserve">a </w:t>
      </w:r>
      <w:r w:rsidR="00EA5631" w:rsidRPr="00FF3537">
        <w:rPr>
          <w:b w:val="0"/>
          <w:sz w:val="22"/>
          <w:szCs w:val="22"/>
        </w:rPr>
        <w:t xml:space="preserve">szakirányú </w:t>
      </w:r>
      <w:r w:rsidRPr="00FF3537">
        <w:rPr>
          <w:b w:val="0"/>
          <w:sz w:val="22"/>
          <w:szCs w:val="22"/>
        </w:rPr>
        <w:t xml:space="preserve">felsőfokú </w:t>
      </w:r>
      <w:r w:rsidR="00EA5631" w:rsidRPr="00FF3537">
        <w:rPr>
          <w:b w:val="0"/>
          <w:sz w:val="22"/>
          <w:szCs w:val="22"/>
        </w:rPr>
        <w:t>végzettség</w:t>
      </w:r>
      <w:r w:rsidR="00000E24" w:rsidRPr="00FF3537">
        <w:rPr>
          <w:b w:val="0"/>
          <w:sz w:val="22"/>
          <w:szCs w:val="22"/>
        </w:rPr>
        <w:t xml:space="preserve">én </w:t>
      </w:r>
      <w:r w:rsidR="00EA5631" w:rsidRPr="00FF3537">
        <w:rPr>
          <w:b w:val="0"/>
          <w:sz w:val="22"/>
          <w:szCs w:val="22"/>
        </w:rPr>
        <w:t>felül egyéb</w:t>
      </w:r>
      <w:r w:rsidR="00C947F7" w:rsidRPr="00FF3537">
        <w:rPr>
          <w:b w:val="0"/>
          <w:sz w:val="22"/>
          <w:szCs w:val="22"/>
        </w:rPr>
        <w:t xml:space="preserve"> felsőfokú végzettsége </w:t>
      </w:r>
      <w:r w:rsidRPr="00FF3537">
        <w:rPr>
          <w:b w:val="0"/>
          <w:sz w:val="22"/>
          <w:szCs w:val="22"/>
        </w:rPr>
        <w:t xml:space="preserve">is </w:t>
      </w:r>
      <w:r w:rsidR="00C947F7" w:rsidRPr="00FF3537">
        <w:rPr>
          <w:b w:val="0"/>
          <w:sz w:val="22"/>
          <w:szCs w:val="22"/>
        </w:rPr>
        <w:t>van, akkor</w:t>
      </w:r>
      <w:r w:rsidR="00000E24" w:rsidRPr="00FF3537">
        <w:rPr>
          <w:b w:val="0"/>
          <w:sz w:val="22"/>
          <w:szCs w:val="22"/>
        </w:rPr>
        <w:t xml:space="preserve"> </w:t>
      </w:r>
      <w:r w:rsidR="00C947F7" w:rsidRPr="00FF3537">
        <w:rPr>
          <w:b w:val="0"/>
          <w:sz w:val="22"/>
          <w:szCs w:val="22"/>
        </w:rPr>
        <w:t>a</w:t>
      </w:r>
      <w:r w:rsidR="00000E24" w:rsidRPr="00FF3537">
        <w:rPr>
          <w:b w:val="0"/>
          <w:sz w:val="22"/>
          <w:szCs w:val="22"/>
        </w:rPr>
        <w:t xml:space="preserve">z egyéb </w:t>
      </w:r>
      <w:r w:rsidR="00EA5631" w:rsidRPr="00FF3537">
        <w:rPr>
          <w:b w:val="0"/>
          <w:sz w:val="22"/>
          <w:szCs w:val="22"/>
        </w:rPr>
        <w:t>felsőfokú végzettségét igazolja (pl. a diploma</w:t>
      </w:r>
      <w:r w:rsidR="00C947F7" w:rsidRPr="00FF3537">
        <w:rPr>
          <w:b w:val="0"/>
          <w:sz w:val="22"/>
          <w:szCs w:val="22"/>
        </w:rPr>
        <w:t xml:space="preserve"> másolatát mellékelje a kérelemhez</w:t>
      </w:r>
      <w:r w:rsidRPr="00FF3537">
        <w:rPr>
          <w:b w:val="0"/>
          <w:sz w:val="22"/>
          <w:szCs w:val="22"/>
        </w:rPr>
        <w:t>)</w:t>
      </w:r>
      <w:r w:rsidR="00845ADB" w:rsidRPr="00FF3537">
        <w:rPr>
          <w:b w:val="0"/>
          <w:sz w:val="22"/>
          <w:szCs w:val="22"/>
        </w:rPr>
        <w:t>.</w:t>
      </w:r>
    </w:p>
    <w:p w:rsidR="00E178DE" w:rsidRDefault="00E178DE" w:rsidP="008C1DE8">
      <w:pPr>
        <w:pStyle w:val="Alcm"/>
        <w:spacing w:after="60"/>
        <w:rPr>
          <w:sz w:val="28"/>
          <w:szCs w:val="28"/>
        </w:rPr>
      </w:pPr>
    </w:p>
    <w:p w:rsidR="00BB3F13" w:rsidRPr="005C0210" w:rsidRDefault="00726DCF" w:rsidP="008C1DE8">
      <w:pPr>
        <w:pStyle w:val="Alcm"/>
        <w:spacing w:after="60"/>
        <w:rPr>
          <w:sz w:val="28"/>
          <w:szCs w:val="28"/>
        </w:rPr>
      </w:pPr>
      <w:r>
        <w:rPr>
          <w:sz w:val="28"/>
          <w:szCs w:val="28"/>
        </w:rPr>
        <w:t>5</w:t>
      </w:r>
      <w:r w:rsidR="006A044B" w:rsidRPr="005C0210">
        <w:rPr>
          <w:sz w:val="28"/>
          <w:szCs w:val="28"/>
        </w:rPr>
        <w:t>. Nyilatkozat</w:t>
      </w:r>
    </w:p>
    <w:p w:rsidR="00726DCF" w:rsidRDefault="00726DCF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jogosult erdészeti szakszemélyzet kiemelt besorolás meghosszabbításához szükséges </w:t>
      </w:r>
      <w:r w:rsidR="00216991">
        <w:rPr>
          <w:b w:val="0"/>
          <w:sz w:val="22"/>
          <w:szCs w:val="22"/>
        </w:rPr>
        <w:t xml:space="preserve">továbbképzési </w:t>
      </w:r>
      <w:r>
        <w:rPr>
          <w:b w:val="0"/>
          <w:sz w:val="22"/>
          <w:szCs w:val="22"/>
        </w:rPr>
        <w:t>feltételeket teljesítettem</w:t>
      </w:r>
      <w:r w:rsidR="00B84190">
        <w:rPr>
          <w:b w:val="0"/>
          <w:sz w:val="22"/>
          <w:szCs w:val="22"/>
        </w:rPr>
        <w:t>, kérem annak 5 éves határozott idejű meghosszabbítását.</w:t>
      </w:r>
    </w:p>
    <w:p w:rsidR="008268D9" w:rsidRPr="006A044B" w:rsidRDefault="00726DCF" w:rsidP="005C0210">
      <w:pPr>
        <w:pStyle w:val="Alcm"/>
        <w:spacing w:after="6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</w:t>
      </w:r>
      <w:r w:rsidR="008268D9" w:rsidRPr="006A044B">
        <w:rPr>
          <w:b w:val="0"/>
          <w:sz w:val="22"/>
          <w:szCs w:val="22"/>
        </w:rPr>
        <w:t xml:space="preserve">elelősségem tudatában kijelentem, hogy az általam közölt adatok a valóságnak megfelelnek. </w:t>
      </w:r>
      <w:bookmarkStart w:id="0" w:name="_GoBack"/>
      <w:bookmarkEnd w:id="0"/>
      <w:r w:rsidR="008268D9" w:rsidRPr="006A044B">
        <w:rPr>
          <w:b w:val="0"/>
          <w:sz w:val="22"/>
          <w:szCs w:val="22"/>
        </w:rPr>
        <w:t>Tudomásul veszem, hogy az adataimban bekövetkező változásokat köteles vagyok 15 napon belül az állandó lakhelyem vagy tartózkodási helyem</w:t>
      </w:r>
      <w:r w:rsidR="00D04208">
        <w:rPr>
          <w:b w:val="0"/>
          <w:sz w:val="22"/>
          <w:szCs w:val="22"/>
        </w:rPr>
        <w:t xml:space="preserve"> </w:t>
      </w:r>
      <w:r w:rsidR="008268D9" w:rsidRPr="006A044B">
        <w:rPr>
          <w:b w:val="0"/>
          <w:sz w:val="22"/>
          <w:szCs w:val="22"/>
        </w:rPr>
        <w:t>szerint illetékes erdészeti hatósághoz bejelenteni.</w:t>
      </w:r>
    </w:p>
    <w:tbl>
      <w:tblPr>
        <w:tblW w:w="0" w:type="auto"/>
        <w:tblLook w:val="01E0"/>
      </w:tblPr>
      <w:tblGrid>
        <w:gridCol w:w="656"/>
        <w:gridCol w:w="2520"/>
        <w:gridCol w:w="892"/>
        <w:gridCol w:w="1628"/>
        <w:gridCol w:w="3522"/>
      </w:tblGrid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Kelt:</w:t>
            </w: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E178DE">
            <w:pPr>
              <w:pStyle w:val="Szvegtrzs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>, 20</w:t>
            </w: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</w:tr>
      <w:tr w:rsidR="00BB3F13" w:rsidRPr="006A044B" w:rsidTr="00D14404">
        <w:trPr>
          <w:trHeight w:hRule="exact" w:val="300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pBdr>
                <w:bottom w:val="dotted" w:sz="4" w:space="1" w:color="auto"/>
              </w:pBdr>
              <w:rPr>
                <w:sz w:val="22"/>
                <w:szCs w:val="22"/>
              </w:rPr>
            </w:pPr>
          </w:p>
        </w:tc>
      </w:tr>
      <w:tr w:rsidR="00BB3F13" w:rsidRPr="006A044B" w:rsidTr="00FD4D00">
        <w:trPr>
          <w:trHeight w:hRule="exact" w:val="769"/>
        </w:trPr>
        <w:tc>
          <w:tcPr>
            <w:tcW w:w="656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1628" w:type="dxa"/>
            <w:vAlign w:val="center"/>
          </w:tcPr>
          <w:p w:rsidR="00BB3F13" w:rsidRPr="006A044B" w:rsidRDefault="00BB3F13" w:rsidP="00D14404">
            <w:pPr>
              <w:pStyle w:val="Szvegtrzs"/>
              <w:rPr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BB3F13" w:rsidRPr="006A044B" w:rsidRDefault="00BB3F13" w:rsidP="00D14404">
            <w:pPr>
              <w:pStyle w:val="Szvegtrzs"/>
              <w:jc w:val="center"/>
              <w:rPr>
                <w:sz w:val="22"/>
                <w:szCs w:val="22"/>
              </w:rPr>
            </w:pPr>
            <w:r w:rsidRPr="006A044B">
              <w:rPr>
                <w:sz w:val="22"/>
                <w:szCs w:val="22"/>
              </w:rPr>
              <w:t xml:space="preserve">kérelmező </w:t>
            </w:r>
            <w:r w:rsidR="00FD4D00">
              <w:rPr>
                <w:sz w:val="22"/>
                <w:szCs w:val="22"/>
              </w:rPr>
              <w:t xml:space="preserve">jogosult erdészeti szakszemélyzet </w:t>
            </w:r>
            <w:r w:rsidRPr="006A044B">
              <w:rPr>
                <w:sz w:val="22"/>
                <w:szCs w:val="22"/>
              </w:rPr>
              <w:t>aláírása</w:t>
            </w:r>
          </w:p>
        </w:tc>
      </w:tr>
    </w:tbl>
    <w:p w:rsidR="00A625CE" w:rsidRDefault="00A625CE" w:rsidP="00BF07B8">
      <w:pPr>
        <w:pStyle w:val="Alcm"/>
        <w:spacing w:after="60"/>
        <w:rPr>
          <w:sz w:val="24"/>
        </w:rPr>
      </w:pPr>
    </w:p>
    <w:p w:rsidR="00034172" w:rsidRDefault="00034172" w:rsidP="00BF07B8">
      <w:pPr>
        <w:pStyle w:val="Alcm"/>
        <w:spacing w:after="60"/>
        <w:rPr>
          <w:b w:val="0"/>
          <w:sz w:val="24"/>
        </w:rPr>
      </w:pPr>
      <w:r w:rsidRPr="00034172">
        <w:rPr>
          <w:sz w:val="24"/>
        </w:rPr>
        <w:t>Kiegészítés</w:t>
      </w:r>
      <w:r>
        <w:rPr>
          <w:b w:val="0"/>
          <w:sz w:val="24"/>
        </w:rPr>
        <w:t xml:space="preserve"> a 4 ponthoz:</w:t>
      </w:r>
    </w:p>
    <w:p w:rsidR="00034172" w:rsidRDefault="00034172" w:rsidP="00BF07B8">
      <w:pPr>
        <w:pStyle w:val="Alcm"/>
        <w:spacing w:after="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244/2020. (V. 28.) Korm. rendelet 32. § szerinti meghosszabbítási határidőket és kreditpont-gyűjtési kötelezettségeket az alábbi táblázat tartalmazza.</w:t>
      </w:r>
    </w:p>
    <w:tbl>
      <w:tblPr>
        <w:tblStyle w:val="Rcsostblzat"/>
        <w:tblW w:w="9228" w:type="dxa"/>
        <w:tblLook w:val="04A0"/>
      </w:tblPr>
      <w:tblGrid>
        <w:gridCol w:w="5148"/>
        <w:gridCol w:w="1560"/>
        <w:gridCol w:w="2520"/>
      </w:tblGrid>
      <w:tr w:rsidR="00A625CE" w:rsidTr="009843B2">
        <w:tc>
          <w:tcPr>
            <w:tcW w:w="5148" w:type="dxa"/>
            <w:vAlign w:val="center"/>
          </w:tcPr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Besorolás</w:t>
            </w:r>
          </w:p>
        </w:tc>
        <w:tc>
          <w:tcPr>
            <w:tcW w:w="1560" w:type="dxa"/>
            <w:vAlign w:val="center"/>
          </w:tcPr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Határidő</w:t>
            </w:r>
          </w:p>
        </w:tc>
        <w:tc>
          <w:tcPr>
            <w:tcW w:w="2520" w:type="dxa"/>
            <w:vAlign w:val="center"/>
          </w:tcPr>
          <w:p w:rsid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Minimális kreditpont</w:t>
            </w:r>
          </w:p>
          <w:p w:rsidR="00A625CE" w:rsidRPr="00A625CE" w:rsidRDefault="00A625CE" w:rsidP="00A625CE">
            <w:pPr>
              <w:pStyle w:val="Alcm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(abból VKK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Középfokú végzettségű, kizárólag szakfeladatot ellátó</w:t>
            </w:r>
          </w:p>
        </w:tc>
        <w:tc>
          <w:tcPr>
            <w:tcW w:w="1560" w:type="dxa"/>
          </w:tcPr>
          <w:p w:rsidR="00A625CE" w:rsidRPr="00C47752" w:rsidRDefault="002B2D6C" w:rsidP="002B2D6C">
            <w:pPr>
              <w:pStyle w:val="Alcm"/>
              <w:rPr>
                <w:b w:val="0"/>
                <w:sz w:val="22"/>
                <w:szCs w:val="22"/>
              </w:rPr>
            </w:pPr>
            <w:r w:rsidRPr="00C47752">
              <w:rPr>
                <w:b w:val="0"/>
                <w:sz w:val="22"/>
                <w:szCs w:val="22"/>
              </w:rPr>
              <w:t xml:space="preserve">2023. január </w:t>
            </w:r>
            <w:r w:rsidR="009843B2" w:rsidRPr="00C47752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8 (36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Középfokú végzettségű, rendészeti feladatokat ellátó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3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 (54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A625CE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A625CE">
              <w:rPr>
                <w:b w:val="0"/>
                <w:sz w:val="22"/>
                <w:szCs w:val="22"/>
              </w:rPr>
              <w:t>Felsőfokú végzettségű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4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 (72)</w:t>
            </w:r>
          </w:p>
        </w:tc>
      </w:tr>
      <w:tr w:rsidR="00A625CE" w:rsidTr="009843B2">
        <w:tc>
          <w:tcPr>
            <w:tcW w:w="5148" w:type="dxa"/>
          </w:tcPr>
          <w:p w:rsidR="00A625CE" w:rsidRPr="00A625CE" w:rsidRDefault="009843B2" w:rsidP="00A625CE">
            <w:pPr>
              <w:pStyle w:val="Alcm"/>
              <w:rPr>
                <w:b w:val="0"/>
                <w:sz w:val="22"/>
                <w:szCs w:val="22"/>
              </w:rPr>
            </w:pPr>
            <w:r w:rsidRPr="009843B2">
              <w:rPr>
                <w:b w:val="0"/>
                <w:sz w:val="22"/>
                <w:szCs w:val="22"/>
              </w:rPr>
              <w:t>Felsőfokú végzettségű, több diplomás</w:t>
            </w:r>
          </w:p>
        </w:tc>
        <w:tc>
          <w:tcPr>
            <w:tcW w:w="1560" w:type="dxa"/>
          </w:tcPr>
          <w:p w:rsidR="00A625CE" w:rsidRPr="00A625CE" w:rsidRDefault="009843B2" w:rsidP="009843B2">
            <w:pPr>
              <w:pStyle w:val="Alcm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. július 1.</w:t>
            </w:r>
          </w:p>
        </w:tc>
        <w:tc>
          <w:tcPr>
            <w:tcW w:w="2520" w:type="dxa"/>
          </w:tcPr>
          <w:p w:rsidR="00A625CE" w:rsidRPr="00A625CE" w:rsidRDefault="009843B2" w:rsidP="009843B2">
            <w:pPr>
              <w:pStyle w:val="Alcm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0 (90)</w:t>
            </w:r>
          </w:p>
        </w:tc>
      </w:tr>
    </w:tbl>
    <w:p w:rsidR="00034172" w:rsidRPr="009843B2" w:rsidRDefault="009843B2" w:rsidP="008C7995">
      <w:pPr>
        <w:pStyle w:val="Alcm"/>
        <w:spacing w:after="60"/>
        <w:jc w:val="both"/>
        <w:rPr>
          <w:b w:val="0"/>
          <w:i/>
          <w:sz w:val="22"/>
          <w:szCs w:val="22"/>
        </w:rPr>
      </w:pPr>
      <w:r w:rsidRPr="009843B2">
        <w:rPr>
          <w:b w:val="0"/>
          <w:i/>
          <w:sz w:val="22"/>
          <w:szCs w:val="22"/>
        </w:rPr>
        <w:t>Megjegyzés a kr</w:t>
      </w:r>
      <w:r>
        <w:rPr>
          <w:b w:val="0"/>
          <w:i/>
          <w:sz w:val="22"/>
          <w:szCs w:val="22"/>
        </w:rPr>
        <w:t>e</w:t>
      </w:r>
      <w:r w:rsidRPr="009843B2">
        <w:rPr>
          <w:b w:val="0"/>
          <w:i/>
          <w:sz w:val="22"/>
          <w:szCs w:val="22"/>
        </w:rPr>
        <w:t>ditpontokhoz:</w:t>
      </w:r>
      <w:r>
        <w:rPr>
          <w:b w:val="0"/>
          <w:i/>
          <w:sz w:val="22"/>
          <w:szCs w:val="22"/>
        </w:rPr>
        <w:t xml:space="preserve"> A megszerzendő kreditpontok legalább 75%-át választható kiegészítő képzéseken (VKK) történő részvétellel kell teljesíteni (ez a pontszám szerepel zárójelben), de az összes kreditpont is gyűjthető </w:t>
      </w:r>
      <w:r w:rsidR="008C7995">
        <w:rPr>
          <w:b w:val="0"/>
          <w:i/>
          <w:sz w:val="22"/>
          <w:szCs w:val="22"/>
        </w:rPr>
        <w:t>választható kiegészítő képzéssel</w:t>
      </w:r>
      <w:r>
        <w:rPr>
          <w:b w:val="0"/>
          <w:i/>
          <w:sz w:val="22"/>
          <w:szCs w:val="22"/>
        </w:rPr>
        <w:t>.</w:t>
      </w:r>
    </w:p>
    <w:sectPr w:rsidR="00034172" w:rsidRPr="009843B2" w:rsidSect="00F63BE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FE" w:rsidRDefault="00B452FE">
      <w:r>
        <w:separator/>
      </w:r>
    </w:p>
  </w:endnote>
  <w:endnote w:type="continuationSeparator" w:id="0">
    <w:p w:rsidR="00B452FE" w:rsidRDefault="00B4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F7" w:rsidRDefault="005472FB" w:rsidP="007C6AC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215F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15F7" w:rsidRDefault="00D215F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2B" w:rsidRPr="0000422B" w:rsidRDefault="005472FB">
    <w:pPr>
      <w:pStyle w:val="llb"/>
      <w:jc w:val="center"/>
      <w:rPr>
        <w:sz w:val="16"/>
        <w:szCs w:val="16"/>
      </w:rPr>
    </w:pPr>
    <w:r w:rsidRPr="0000422B">
      <w:rPr>
        <w:sz w:val="16"/>
        <w:szCs w:val="16"/>
      </w:rPr>
      <w:fldChar w:fldCharType="begin"/>
    </w:r>
    <w:r w:rsidR="0000422B" w:rsidRPr="0000422B">
      <w:rPr>
        <w:sz w:val="16"/>
        <w:szCs w:val="16"/>
      </w:rPr>
      <w:instrText xml:space="preserve"> PAGE   \* MERGEFORMAT </w:instrText>
    </w:r>
    <w:r w:rsidRPr="0000422B">
      <w:rPr>
        <w:sz w:val="16"/>
        <w:szCs w:val="16"/>
      </w:rPr>
      <w:fldChar w:fldCharType="separate"/>
    </w:r>
    <w:r w:rsidR="00C47752">
      <w:rPr>
        <w:noProof/>
        <w:sz w:val="16"/>
        <w:szCs w:val="16"/>
      </w:rPr>
      <w:t>2</w:t>
    </w:r>
    <w:r w:rsidRPr="0000422B">
      <w:rPr>
        <w:sz w:val="16"/>
        <w:szCs w:val="16"/>
      </w:rPr>
      <w:fldChar w:fldCharType="end"/>
    </w:r>
  </w:p>
  <w:p w:rsidR="00D215F7" w:rsidRPr="00332CE1" w:rsidRDefault="00D215F7">
    <w:pPr>
      <w:pStyle w:val="llb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FE" w:rsidRDefault="00B452FE">
      <w:r>
        <w:separator/>
      </w:r>
    </w:p>
  </w:footnote>
  <w:footnote w:type="continuationSeparator" w:id="0">
    <w:p w:rsidR="00B452FE" w:rsidRDefault="00B4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313"/>
    <w:multiLevelType w:val="hybridMultilevel"/>
    <w:tmpl w:val="9DE287C2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6D39"/>
    <w:multiLevelType w:val="hybridMultilevel"/>
    <w:tmpl w:val="F2983EC8"/>
    <w:lvl w:ilvl="0" w:tplc="197AB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C65AC"/>
    <w:multiLevelType w:val="hybridMultilevel"/>
    <w:tmpl w:val="09509464"/>
    <w:lvl w:ilvl="0" w:tplc="206C2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21616"/>
    <w:multiLevelType w:val="hybridMultilevel"/>
    <w:tmpl w:val="C5E2F218"/>
    <w:lvl w:ilvl="0" w:tplc="319CB2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D36A9"/>
    <w:multiLevelType w:val="hybridMultilevel"/>
    <w:tmpl w:val="4C9A0CD4"/>
    <w:lvl w:ilvl="0" w:tplc="40406C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44394"/>
    <w:multiLevelType w:val="hybridMultilevel"/>
    <w:tmpl w:val="3822EA3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5745"/>
    <w:rsid w:val="00000E24"/>
    <w:rsid w:val="00000E33"/>
    <w:rsid w:val="0000422B"/>
    <w:rsid w:val="0000441E"/>
    <w:rsid w:val="00006B98"/>
    <w:rsid w:val="00012D68"/>
    <w:rsid w:val="000150A7"/>
    <w:rsid w:val="0002145F"/>
    <w:rsid w:val="0002163A"/>
    <w:rsid w:val="0002222D"/>
    <w:rsid w:val="00023785"/>
    <w:rsid w:val="00025D8B"/>
    <w:rsid w:val="000328A0"/>
    <w:rsid w:val="00034172"/>
    <w:rsid w:val="0004091E"/>
    <w:rsid w:val="00054A2C"/>
    <w:rsid w:val="00056C2F"/>
    <w:rsid w:val="00057AD6"/>
    <w:rsid w:val="00060B6B"/>
    <w:rsid w:val="00063BDA"/>
    <w:rsid w:val="00067279"/>
    <w:rsid w:val="000704EB"/>
    <w:rsid w:val="00070BD1"/>
    <w:rsid w:val="00082C20"/>
    <w:rsid w:val="00083EA8"/>
    <w:rsid w:val="00097EB2"/>
    <w:rsid w:val="000A7BE4"/>
    <w:rsid w:val="000B3A49"/>
    <w:rsid w:val="000B5046"/>
    <w:rsid w:val="000B7906"/>
    <w:rsid w:val="000C0ADB"/>
    <w:rsid w:val="000C2504"/>
    <w:rsid w:val="000C3FD8"/>
    <w:rsid w:val="000C7560"/>
    <w:rsid w:val="000D20DB"/>
    <w:rsid w:val="000E018C"/>
    <w:rsid w:val="000F76AE"/>
    <w:rsid w:val="001004EE"/>
    <w:rsid w:val="0010177C"/>
    <w:rsid w:val="00105751"/>
    <w:rsid w:val="00111407"/>
    <w:rsid w:val="0011353C"/>
    <w:rsid w:val="00125808"/>
    <w:rsid w:val="001419F8"/>
    <w:rsid w:val="001426B4"/>
    <w:rsid w:val="00160B63"/>
    <w:rsid w:val="001612CA"/>
    <w:rsid w:val="001634A7"/>
    <w:rsid w:val="001677CE"/>
    <w:rsid w:val="00167AA8"/>
    <w:rsid w:val="00172E9E"/>
    <w:rsid w:val="0017442F"/>
    <w:rsid w:val="00177DC6"/>
    <w:rsid w:val="001821DA"/>
    <w:rsid w:val="00190E6E"/>
    <w:rsid w:val="00191808"/>
    <w:rsid w:val="00193F93"/>
    <w:rsid w:val="001A15CC"/>
    <w:rsid w:val="001A20F2"/>
    <w:rsid w:val="001A72DC"/>
    <w:rsid w:val="001B1050"/>
    <w:rsid w:val="001C137C"/>
    <w:rsid w:val="001C46AB"/>
    <w:rsid w:val="001C5F24"/>
    <w:rsid w:val="001D14EE"/>
    <w:rsid w:val="001D3BB2"/>
    <w:rsid w:val="001D6F68"/>
    <w:rsid w:val="001E4577"/>
    <w:rsid w:val="001E5124"/>
    <w:rsid w:val="001E55FE"/>
    <w:rsid w:val="001E6872"/>
    <w:rsid w:val="001F44B4"/>
    <w:rsid w:val="001F48EF"/>
    <w:rsid w:val="001F49F4"/>
    <w:rsid w:val="001F6DC6"/>
    <w:rsid w:val="00200585"/>
    <w:rsid w:val="00205884"/>
    <w:rsid w:val="00206AC9"/>
    <w:rsid w:val="00212F57"/>
    <w:rsid w:val="00216991"/>
    <w:rsid w:val="00217F8A"/>
    <w:rsid w:val="002333EC"/>
    <w:rsid w:val="002348FE"/>
    <w:rsid w:val="00236AE9"/>
    <w:rsid w:val="0024132D"/>
    <w:rsid w:val="00244542"/>
    <w:rsid w:val="00245294"/>
    <w:rsid w:val="00245DAF"/>
    <w:rsid w:val="00251F3B"/>
    <w:rsid w:val="00253809"/>
    <w:rsid w:val="00257377"/>
    <w:rsid w:val="00262008"/>
    <w:rsid w:val="0027387C"/>
    <w:rsid w:val="00282C29"/>
    <w:rsid w:val="002843F1"/>
    <w:rsid w:val="00294EB3"/>
    <w:rsid w:val="002965E9"/>
    <w:rsid w:val="002A795F"/>
    <w:rsid w:val="002B039D"/>
    <w:rsid w:val="002B2D6C"/>
    <w:rsid w:val="002C150E"/>
    <w:rsid w:val="002C7B1C"/>
    <w:rsid w:val="002D4CA9"/>
    <w:rsid w:val="002D54BD"/>
    <w:rsid w:val="002E03AF"/>
    <w:rsid w:val="002E1158"/>
    <w:rsid w:val="002F2FC8"/>
    <w:rsid w:val="002F7A62"/>
    <w:rsid w:val="0030255C"/>
    <w:rsid w:val="0030596B"/>
    <w:rsid w:val="00306566"/>
    <w:rsid w:val="003075DC"/>
    <w:rsid w:val="00307B7E"/>
    <w:rsid w:val="00315581"/>
    <w:rsid w:val="003177D9"/>
    <w:rsid w:val="00321D0F"/>
    <w:rsid w:val="00332CE1"/>
    <w:rsid w:val="00336887"/>
    <w:rsid w:val="00336BF1"/>
    <w:rsid w:val="00342207"/>
    <w:rsid w:val="003446A0"/>
    <w:rsid w:val="00345081"/>
    <w:rsid w:val="003469B7"/>
    <w:rsid w:val="003510EE"/>
    <w:rsid w:val="003524AF"/>
    <w:rsid w:val="0035452B"/>
    <w:rsid w:val="00355BC6"/>
    <w:rsid w:val="00373653"/>
    <w:rsid w:val="00373B48"/>
    <w:rsid w:val="00380CA2"/>
    <w:rsid w:val="00384DE7"/>
    <w:rsid w:val="003926C3"/>
    <w:rsid w:val="00395E5E"/>
    <w:rsid w:val="003B23F7"/>
    <w:rsid w:val="003B6091"/>
    <w:rsid w:val="003B7F6D"/>
    <w:rsid w:val="003C02E9"/>
    <w:rsid w:val="003C2E19"/>
    <w:rsid w:val="003C3152"/>
    <w:rsid w:val="003D338E"/>
    <w:rsid w:val="003D398C"/>
    <w:rsid w:val="003E0377"/>
    <w:rsid w:val="003E0C5B"/>
    <w:rsid w:val="003E166E"/>
    <w:rsid w:val="003E6ED4"/>
    <w:rsid w:val="003F497A"/>
    <w:rsid w:val="00401F68"/>
    <w:rsid w:val="00406A84"/>
    <w:rsid w:val="00411E3E"/>
    <w:rsid w:val="00414FBF"/>
    <w:rsid w:val="0042140A"/>
    <w:rsid w:val="004238DC"/>
    <w:rsid w:val="00425B82"/>
    <w:rsid w:val="00425EAD"/>
    <w:rsid w:val="0043112C"/>
    <w:rsid w:val="00435049"/>
    <w:rsid w:val="00436624"/>
    <w:rsid w:val="00445B89"/>
    <w:rsid w:val="0045579C"/>
    <w:rsid w:val="0046051E"/>
    <w:rsid w:val="00461570"/>
    <w:rsid w:val="00463626"/>
    <w:rsid w:val="00464671"/>
    <w:rsid w:val="00492D23"/>
    <w:rsid w:val="00497364"/>
    <w:rsid w:val="004A0CE9"/>
    <w:rsid w:val="004A7280"/>
    <w:rsid w:val="004B624B"/>
    <w:rsid w:val="004C37BA"/>
    <w:rsid w:val="004D0993"/>
    <w:rsid w:val="004D0FBD"/>
    <w:rsid w:val="004D612A"/>
    <w:rsid w:val="004D7FCF"/>
    <w:rsid w:val="004E1272"/>
    <w:rsid w:val="004F0CDF"/>
    <w:rsid w:val="004F40AD"/>
    <w:rsid w:val="0050557E"/>
    <w:rsid w:val="00513E46"/>
    <w:rsid w:val="005165F6"/>
    <w:rsid w:val="005251D3"/>
    <w:rsid w:val="005336BE"/>
    <w:rsid w:val="00535C86"/>
    <w:rsid w:val="00537786"/>
    <w:rsid w:val="005472FB"/>
    <w:rsid w:val="0055098F"/>
    <w:rsid w:val="005538BE"/>
    <w:rsid w:val="00554756"/>
    <w:rsid w:val="00564923"/>
    <w:rsid w:val="0056764C"/>
    <w:rsid w:val="0057652D"/>
    <w:rsid w:val="00583092"/>
    <w:rsid w:val="00590954"/>
    <w:rsid w:val="00592C39"/>
    <w:rsid w:val="005940DB"/>
    <w:rsid w:val="00596F36"/>
    <w:rsid w:val="005972C0"/>
    <w:rsid w:val="0059791E"/>
    <w:rsid w:val="005A5CDC"/>
    <w:rsid w:val="005B3252"/>
    <w:rsid w:val="005B4354"/>
    <w:rsid w:val="005B7806"/>
    <w:rsid w:val="005C0210"/>
    <w:rsid w:val="005C11E0"/>
    <w:rsid w:val="005C25D9"/>
    <w:rsid w:val="005C4EEE"/>
    <w:rsid w:val="005D6B9E"/>
    <w:rsid w:val="005E08D8"/>
    <w:rsid w:val="005E1EC5"/>
    <w:rsid w:val="005F4CF1"/>
    <w:rsid w:val="006045E5"/>
    <w:rsid w:val="006064F9"/>
    <w:rsid w:val="00606678"/>
    <w:rsid w:val="00612BCA"/>
    <w:rsid w:val="00612DC1"/>
    <w:rsid w:val="00613D77"/>
    <w:rsid w:val="00614CA9"/>
    <w:rsid w:val="006150A9"/>
    <w:rsid w:val="006155FD"/>
    <w:rsid w:val="006168E7"/>
    <w:rsid w:val="00622CD9"/>
    <w:rsid w:val="006238FE"/>
    <w:rsid w:val="006260F4"/>
    <w:rsid w:val="006312F0"/>
    <w:rsid w:val="0063694C"/>
    <w:rsid w:val="00645353"/>
    <w:rsid w:val="00647085"/>
    <w:rsid w:val="00655B31"/>
    <w:rsid w:val="00662BF0"/>
    <w:rsid w:val="006674CD"/>
    <w:rsid w:val="00673B5C"/>
    <w:rsid w:val="00673B9E"/>
    <w:rsid w:val="00673D00"/>
    <w:rsid w:val="00681345"/>
    <w:rsid w:val="00681B9A"/>
    <w:rsid w:val="006845E7"/>
    <w:rsid w:val="00685E4A"/>
    <w:rsid w:val="0069322C"/>
    <w:rsid w:val="00696081"/>
    <w:rsid w:val="006A044B"/>
    <w:rsid w:val="006A5293"/>
    <w:rsid w:val="006B25DF"/>
    <w:rsid w:val="006B3865"/>
    <w:rsid w:val="006C0975"/>
    <w:rsid w:val="006C3A80"/>
    <w:rsid w:val="006C4B15"/>
    <w:rsid w:val="006D25E2"/>
    <w:rsid w:val="006D46DF"/>
    <w:rsid w:val="006D668B"/>
    <w:rsid w:val="006E02C3"/>
    <w:rsid w:val="006E0C56"/>
    <w:rsid w:val="006F30E6"/>
    <w:rsid w:val="006F3607"/>
    <w:rsid w:val="00701182"/>
    <w:rsid w:val="00706EA8"/>
    <w:rsid w:val="0071039E"/>
    <w:rsid w:val="00726CCF"/>
    <w:rsid w:val="00726DCF"/>
    <w:rsid w:val="007506C7"/>
    <w:rsid w:val="00754CC1"/>
    <w:rsid w:val="007606E5"/>
    <w:rsid w:val="00764AF7"/>
    <w:rsid w:val="00764C79"/>
    <w:rsid w:val="007673C7"/>
    <w:rsid w:val="00773DA4"/>
    <w:rsid w:val="00775A26"/>
    <w:rsid w:val="00780BA6"/>
    <w:rsid w:val="00790D24"/>
    <w:rsid w:val="007967DE"/>
    <w:rsid w:val="00796C87"/>
    <w:rsid w:val="007A32C4"/>
    <w:rsid w:val="007A4D34"/>
    <w:rsid w:val="007B00E1"/>
    <w:rsid w:val="007B1EE2"/>
    <w:rsid w:val="007B5B0B"/>
    <w:rsid w:val="007C1D62"/>
    <w:rsid w:val="007C4312"/>
    <w:rsid w:val="007C594A"/>
    <w:rsid w:val="007C6ACF"/>
    <w:rsid w:val="007D3CA0"/>
    <w:rsid w:val="007D49C4"/>
    <w:rsid w:val="007D7814"/>
    <w:rsid w:val="007E745A"/>
    <w:rsid w:val="007F1EFC"/>
    <w:rsid w:val="008061B5"/>
    <w:rsid w:val="00812FCA"/>
    <w:rsid w:val="00813744"/>
    <w:rsid w:val="00815733"/>
    <w:rsid w:val="008252E5"/>
    <w:rsid w:val="00826159"/>
    <w:rsid w:val="008268D9"/>
    <w:rsid w:val="00834C35"/>
    <w:rsid w:val="00835E0F"/>
    <w:rsid w:val="00835F31"/>
    <w:rsid w:val="00837239"/>
    <w:rsid w:val="00845ADB"/>
    <w:rsid w:val="00856659"/>
    <w:rsid w:val="008611F3"/>
    <w:rsid w:val="00866A53"/>
    <w:rsid w:val="00866FB6"/>
    <w:rsid w:val="00874978"/>
    <w:rsid w:val="00874B6A"/>
    <w:rsid w:val="00884C7F"/>
    <w:rsid w:val="00887B07"/>
    <w:rsid w:val="00896D2C"/>
    <w:rsid w:val="008A7B49"/>
    <w:rsid w:val="008B0380"/>
    <w:rsid w:val="008B0F6C"/>
    <w:rsid w:val="008B2D05"/>
    <w:rsid w:val="008B3968"/>
    <w:rsid w:val="008C0352"/>
    <w:rsid w:val="008C1DE8"/>
    <w:rsid w:val="008C4841"/>
    <w:rsid w:val="008C7995"/>
    <w:rsid w:val="008D38FA"/>
    <w:rsid w:val="008D6909"/>
    <w:rsid w:val="008E742D"/>
    <w:rsid w:val="008F547A"/>
    <w:rsid w:val="008F630F"/>
    <w:rsid w:val="00900DD8"/>
    <w:rsid w:val="0090176D"/>
    <w:rsid w:val="0090177C"/>
    <w:rsid w:val="00906AEA"/>
    <w:rsid w:val="0091446A"/>
    <w:rsid w:val="0092762A"/>
    <w:rsid w:val="00935CF9"/>
    <w:rsid w:val="00942813"/>
    <w:rsid w:val="00946459"/>
    <w:rsid w:val="009472FF"/>
    <w:rsid w:val="00957697"/>
    <w:rsid w:val="00970372"/>
    <w:rsid w:val="0097316E"/>
    <w:rsid w:val="009752EA"/>
    <w:rsid w:val="00975548"/>
    <w:rsid w:val="00975581"/>
    <w:rsid w:val="00975B64"/>
    <w:rsid w:val="009843B2"/>
    <w:rsid w:val="00984FA8"/>
    <w:rsid w:val="00985549"/>
    <w:rsid w:val="00991A5C"/>
    <w:rsid w:val="0099487B"/>
    <w:rsid w:val="009A0358"/>
    <w:rsid w:val="009A03E8"/>
    <w:rsid w:val="009A2306"/>
    <w:rsid w:val="009B0229"/>
    <w:rsid w:val="009B7756"/>
    <w:rsid w:val="009C29D4"/>
    <w:rsid w:val="009C745E"/>
    <w:rsid w:val="009D1BF2"/>
    <w:rsid w:val="009D5288"/>
    <w:rsid w:val="009D67E1"/>
    <w:rsid w:val="009D7756"/>
    <w:rsid w:val="009E45BB"/>
    <w:rsid w:val="009E469D"/>
    <w:rsid w:val="009E5E50"/>
    <w:rsid w:val="009E63C0"/>
    <w:rsid w:val="009F0435"/>
    <w:rsid w:val="009F0F7C"/>
    <w:rsid w:val="00A04F65"/>
    <w:rsid w:val="00A102A5"/>
    <w:rsid w:val="00A1276A"/>
    <w:rsid w:val="00A21235"/>
    <w:rsid w:val="00A227CD"/>
    <w:rsid w:val="00A320D3"/>
    <w:rsid w:val="00A33D02"/>
    <w:rsid w:val="00A34EBC"/>
    <w:rsid w:val="00A351F7"/>
    <w:rsid w:val="00A35B1B"/>
    <w:rsid w:val="00A3779D"/>
    <w:rsid w:val="00A41733"/>
    <w:rsid w:val="00A42B58"/>
    <w:rsid w:val="00A542DC"/>
    <w:rsid w:val="00A61B09"/>
    <w:rsid w:val="00A625CE"/>
    <w:rsid w:val="00A67A69"/>
    <w:rsid w:val="00A76BEC"/>
    <w:rsid w:val="00A83B74"/>
    <w:rsid w:val="00A85577"/>
    <w:rsid w:val="00A85F71"/>
    <w:rsid w:val="00A85F78"/>
    <w:rsid w:val="00A90EBE"/>
    <w:rsid w:val="00A971B1"/>
    <w:rsid w:val="00AA003D"/>
    <w:rsid w:val="00AA092B"/>
    <w:rsid w:val="00AA1874"/>
    <w:rsid w:val="00AA5745"/>
    <w:rsid w:val="00AC0C9C"/>
    <w:rsid w:val="00AC1DD1"/>
    <w:rsid w:val="00AC4BCF"/>
    <w:rsid w:val="00AC570B"/>
    <w:rsid w:val="00AC6D84"/>
    <w:rsid w:val="00AD57E6"/>
    <w:rsid w:val="00AE2860"/>
    <w:rsid w:val="00AE2B8F"/>
    <w:rsid w:val="00AE600C"/>
    <w:rsid w:val="00AE60B6"/>
    <w:rsid w:val="00AF3230"/>
    <w:rsid w:val="00B01A95"/>
    <w:rsid w:val="00B06D74"/>
    <w:rsid w:val="00B24811"/>
    <w:rsid w:val="00B24B66"/>
    <w:rsid w:val="00B27CFB"/>
    <w:rsid w:val="00B30F66"/>
    <w:rsid w:val="00B326F6"/>
    <w:rsid w:val="00B34E12"/>
    <w:rsid w:val="00B3555C"/>
    <w:rsid w:val="00B44B3D"/>
    <w:rsid w:val="00B44D65"/>
    <w:rsid w:val="00B452FE"/>
    <w:rsid w:val="00B47780"/>
    <w:rsid w:val="00B50FBF"/>
    <w:rsid w:val="00B51B3F"/>
    <w:rsid w:val="00B65A92"/>
    <w:rsid w:val="00B71E02"/>
    <w:rsid w:val="00B77207"/>
    <w:rsid w:val="00B83C44"/>
    <w:rsid w:val="00B8413F"/>
    <w:rsid w:val="00B84190"/>
    <w:rsid w:val="00BA166B"/>
    <w:rsid w:val="00BB005F"/>
    <w:rsid w:val="00BB3F13"/>
    <w:rsid w:val="00BB45FF"/>
    <w:rsid w:val="00BB56C1"/>
    <w:rsid w:val="00BC4D45"/>
    <w:rsid w:val="00BC5051"/>
    <w:rsid w:val="00BC538C"/>
    <w:rsid w:val="00BC6686"/>
    <w:rsid w:val="00BC6C36"/>
    <w:rsid w:val="00BD0743"/>
    <w:rsid w:val="00BD1C92"/>
    <w:rsid w:val="00BD30BC"/>
    <w:rsid w:val="00BE16D2"/>
    <w:rsid w:val="00BE470F"/>
    <w:rsid w:val="00BF07B8"/>
    <w:rsid w:val="00BF3CD9"/>
    <w:rsid w:val="00BF5C7B"/>
    <w:rsid w:val="00BF5F77"/>
    <w:rsid w:val="00BF7D21"/>
    <w:rsid w:val="00C004D0"/>
    <w:rsid w:val="00C075C0"/>
    <w:rsid w:val="00C1184F"/>
    <w:rsid w:val="00C12408"/>
    <w:rsid w:val="00C1409C"/>
    <w:rsid w:val="00C16B25"/>
    <w:rsid w:val="00C260D1"/>
    <w:rsid w:val="00C42065"/>
    <w:rsid w:val="00C44E77"/>
    <w:rsid w:val="00C47752"/>
    <w:rsid w:val="00C50286"/>
    <w:rsid w:val="00C54C55"/>
    <w:rsid w:val="00C55936"/>
    <w:rsid w:val="00C654FC"/>
    <w:rsid w:val="00C70E46"/>
    <w:rsid w:val="00C74776"/>
    <w:rsid w:val="00C751BF"/>
    <w:rsid w:val="00C9242E"/>
    <w:rsid w:val="00C947F7"/>
    <w:rsid w:val="00C94F81"/>
    <w:rsid w:val="00CA03B7"/>
    <w:rsid w:val="00CA1A96"/>
    <w:rsid w:val="00CA273B"/>
    <w:rsid w:val="00CB35AC"/>
    <w:rsid w:val="00CC4BF0"/>
    <w:rsid w:val="00CD39F1"/>
    <w:rsid w:val="00CD42DD"/>
    <w:rsid w:val="00CD6574"/>
    <w:rsid w:val="00CE15C1"/>
    <w:rsid w:val="00CF26EE"/>
    <w:rsid w:val="00CF4C1F"/>
    <w:rsid w:val="00CF723D"/>
    <w:rsid w:val="00D002B4"/>
    <w:rsid w:val="00D01706"/>
    <w:rsid w:val="00D03F85"/>
    <w:rsid w:val="00D04208"/>
    <w:rsid w:val="00D05474"/>
    <w:rsid w:val="00D072BE"/>
    <w:rsid w:val="00D10186"/>
    <w:rsid w:val="00D103B8"/>
    <w:rsid w:val="00D108DB"/>
    <w:rsid w:val="00D1427E"/>
    <w:rsid w:val="00D14404"/>
    <w:rsid w:val="00D209F2"/>
    <w:rsid w:val="00D215F7"/>
    <w:rsid w:val="00D21DF5"/>
    <w:rsid w:val="00D24721"/>
    <w:rsid w:val="00D27B4D"/>
    <w:rsid w:val="00D40170"/>
    <w:rsid w:val="00D52A55"/>
    <w:rsid w:val="00D53BB4"/>
    <w:rsid w:val="00D54C9B"/>
    <w:rsid w:val="00D5660C"/>
    <w:rsid w:val="00D57E92"/>
    <w:rsid w:val="00D70021"/>
    <w:rsid w:val="00D72FB8"/>
    <w:rsid w:val="00D772BE"/>
    <w:rsid w:val="00D81D50"/>
    <w:rsid w:val="00D81F5D"/>
    <w:rsid w:val="00D859C1"/>
    <w:rsid w:val="00D85D06"/>
    <w:rsid w:val="00D86F2E"/>
    <w:rsid w:val="00D87F07"/>
    <w:rsid w:val="00D97496"/>
    <w:rsid w:val="00DA22C8"/>
    <w:rsid w:val="00DA4858"/>
    <w:rsid w:val="00DB08C2"/>
    <w:rsid w:val="00DB57C8"/>
    <w:rsid w:val="00DC2CDA"/>
    <w:rsid w:val="00DC3B9D"/>
    <w:rsid w:val="00DC62C6"/>
    <w:rsid w:val="00DC7891"/>
    <w:rsid w:val="00DD2D5C"/>
    <w:rsid w:val="00DD4DF9"/>
    <w:rsid w:val="00DE1BBC"/>
    <w:rsid w:val="00DE3BA4"/>
    <w:rsid w:val="00DE7E0E"/>
    <w:rsid w:val="00DF4ED0"/>
    <w:rsid w:val="00DF5BDC"/>
    <w:rsid w:val="00E00AF2"/>
    <w:rsid w:val="00E178DE"/>
    <w:rsid w:val="00E276E3"/>
    <w:rsid w:val="00E30053"/>
    <w:rsid w:val="00E32262"/>
    <w:rsid w:val="00E3771B"/>
    <w:rsid w:val="00E430E2"/>
    <w:rsid w:val="00E46221"/>
    <w:rsid w:val="00E47B2F"/>
    <w:rsid w:val="00E50500"/>
    <w:rsid w:val="00E55C42"/>
    <w:rsid w:val="00E65AB2"/>
    <w:rsid w:val="00E67AB6"/>
    <w:rsid w:val="00E715EF"/>
    <w:rsid w:val="00E82C9A"/>
    <w:rsid w:val="00E82F9F"/>
    <w:rsid w:val="00E834DE"/>
    <w:rsid w:val="00E91A4A"/>
    <w:rsid w:val="00E92294"/>
    <w:rsid w:val="00E92427"/>
    <w:rsid w:val="00E96EB9"/>
    <w:rsid w:val="00EA3BE4"/>
    <w:rsid w:val="00EA5631"/>
    <w:rsid w:val="00EA7939"/>
    <w:rsid w:val="00EB49B3"/>
    <w:rsid w:val="00EB6F6E"/>
    <w:rsid w:val="00EC1404"/>
    <w:rsid w:val="00EC1FB1"/>
    <w:rsid w:val="00EC23B5"/>
    <w:rsid w:val="00EC30BB"/>
    <w:rsid w:val="00EC3653"/>
    <w:rsid w:val="00EC616E"/>
    <w:rsid w:val="00ED757C"/>
    <w:rsid w:val="00EE1B25"/>
    <w:rsid w:val="00EE6334"/>
    <w:rsid w:val="00EF1F58"/>
    <w:rsid w:val="00F010A0"/>
    <w:rsid w:val="00F01B45"/>
    <w:rsid w:val="00F07B05"/>
    <w:rsid w:val="00F20D53"/>
    <w:rsid w:val="00F27EAE"/>
    <w:rsid w:val="00F31C0F"/>
    <w:rsid w:val="00F50653"/>
    <w:rsid w:val="00F560E2"/>
    <w:rsid w:val="00F60D64"/>
    <w:rsid w:val="00F61810"/>
    <w:rsid w:val="00F63BE4"/>
    <w:rsid w:val="00F64F4A"/>
    <w:rsid w:val="00F654E1"/>
    <w:rsid w:val="00F65537"/>
    <w:rsid w:val="00F802FB"/>
    <w:rsid w:val="00F8403F"/>
    <w:rsid w:val="00FA2DD8"/>
    <w:rsid w:val="00FB1083"/>
    <w:rsid w:val="00FB613B"/>
    <w:rsid w:val="00FB7EE0"/>
    <w:rsid w:val="00FD3691"/>
    <w:rsid w:val="00FD4D00"/>
    <w:rsid w:val="00FD5651"/>
    <w:rsid w:val="00FD5A09"/>
    <w:rsid w:val="00FD625A"/>
    <w:rsid w:val="00FD70AC"/>
    <w:rsid w:val="00FE6E1E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5745"/>
    <w:rPr>
      <w:sz w:val="24"/>
      <w:szCs w:val="24"/>
    </w:rPr>
  </w:style>
  <w:style w:type="paragraph" w:styleId="Cmsor1">
    <w:name w:val="heading 1"/>
    <w:basedOn w:val="Norml"/>
    <w:next w:val="Norml"/>
    <w:qFormat/>
    <w:rsid w:val="00AA57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AA5745"/>
    <w:pPr>
      <w:keepNext/>
      <w:ind w:left="56"/>
      <w:outlineLvl w:val="1"/>
    </w:pPr>
  </w:style>
  <w:style w:type="paragraph" w:styleId="Cmsor3">
    <w:name w:val="heading 3"/>
    <w:basedOn w:val="Norml"/>
    <w:next w:val="Norml"/>
    <w:link w:val="Cmsor3Char"/>
    <w:qFormat/>
    <w:rsid w:val="00AA57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AA57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7">
    <w:name w:val="heading 7"/>
    <w:basedOn w:val="Norml"/>
    <w:next w:val="Norml"/>
    <w:qFormat/>
    <w:rsid w:val="00AA5745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AA5745"/>
    <w:rPr>
      <w:sz w:val="24"/>
      <w:szCs w:val="24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semiHidden/>
    <w:rsid w:val="00AA5745"/>
    <w:rPr>
      <w:rFonts w:ascii="Cambria" w:hAnsi="Cambria"/>
      <w:b/>
      <w:bCs/>
      <w:sz w:val="26"/>
      <w:szCs w:val="26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semiHidden/>
    <w:rsid w:val="00AA5745"/>
    <w:rPr>
      <w:rFonts w:ascii="Calibri" w:hAnsi="Calibri"/>
      <w:b/>
      <w:bCs/>
      <w:sz w:val="28"/>
      <w:szCs w:val="28"/>
      <w:lang w:val="hu-HU" w:eastAsia="hu-HU" w:bidi="ar-SA"/>
    </w:rPr>
  </w:style>
  <w:style w:type="paragraph" w:styleId="Cm">
    <w:name w:val="Title"/>
    <w:basedOn w:val="Norml"/>
    <w:link w:val="CmChar"/>
    <w:qFormat/>
    <w:rsid w:val="00AA5745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CmChar">
    <w:name w:val="Cím Char"/>
    <w:basedOn w:val="Bekezdsalapbettpusa"/>
    <w:link w:val="Cm"/>
    <w:rsid w:val="00AA5745"/>
    <w:rPr>
      <w:b/>
      <w:bCs/>
      <w:sz w:val="26"/>
      <w:szCs w:val="26"/>
      <w:lang w:val="hu-HU" w:eastAsia="hu-HU" w:bidi="ar-SA"/>
    </w:rPr>
  </w:style>
  <w:style w:type="paragraph" w:customStyle="1" w:styleId="Char">
    <w:name w:val="Char"/>
    <w:basedOn w:val="Norml"/>
    <w:rsid w:val="00AA5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AA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behzssal2">
    <w:name w:val="Body Text Indent 2"/>
    <w:basedOn w:val="Norml"/>
    <w:rsid w:val="00AA5745"/>
    <w:pPr>
      <w:spacing w:after="120" w:line="480" w:lineRule="auto"/>
      <w:ind w:left="283"/>
    </w:pPr>
  </w:style>
  <w:style w:type="paragraph" w:styleId="Buborkszveg">
    <w:name w:val="Balloon Text"/>
    <w:basedOn w:val="Norml"/>
    <w:semiHidden/>
    <w:rsid w:val="00AA5745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AA57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5745"/>
  </w:style>
  <w:style w:type="paragraph" w:styleId="NormlWeb">
    <w:name w:val="Normal (Web)"/>
    <w:basedOn w:val="Norml"/>
    <w:rsid w:val="00AA5745"/>
    <w:pPr>
      <w:spacing w:before="100" w:beforeAutospacing="1" w:after="100" w:afterAutospacing="1"/>
    </w:pPr>
  </w:style>
  <w:style w:type="paragraph" w:customStyle="1" w:styleId="Szvegtrzsbehzssal31">
    <w:name w:val="Szövegtörzs behúzással 31"/>
    <w:basedOn w:val="Norml"/>
    <w:rsid w:val="00AA5745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0"/>
    </w:rPr>
  </w:style>
  <w:style w:type="paragraph" w:customStyle="1" w:styleId="Norml0">
    <w:name w:val="Norml"/>
    <w:rsid w:val="00AA574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Szvegtrzsbehzssal">
    <w:name w:val="Body Text Indent"/>
    <w:basedOn w:val="Norml"/>
    <w:rsid w:val="00AA5745"/>
    <w:pPr>
      <w:spacing w:after="120"/>
      <w:ind w:left="283"/>
    </w:pPr>
  </w:style>
  <w:style w:type="paragraph" w:styleId="Szvegtrzs3">
    <w:name w:val="Body Text 3"/>
    <w:basedOn w:val="Norml"/>
    <w:rsid w:val="00AA5745"/>
    <w:pPr>
      <w:spacing w:after="120"/>
    </w:pPr>
    <w:rPr>
      <w:sz w:val="16"/>
      <w:szCs w:val="16"/>
    </w:rPr>
  </w:style>
  <w:style w:type="paragraph" w:styleId="lfej">
    <w:name w:val="header"/>
    <w:basedOn w:val="Norml"/>
    <w:link w:val="lfejChar"/>
    <w:rsid w:val="00AA574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AA574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A5745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AA5745"/>
    <w:pPr>
      <w:suppressAutoHyphens/>
    </w:pPr>
    <w:rPr>
      <w:b/>
      <w:bCs/>
      <w:sz w:val="26"/>
      <w:lang w:eastAsia="ar-SA"/>
    </w:rPr>
  </w:style>
  <w:style w:type="character" w:customStyle="1" w:styleId="AlcmChar">
    <w:name w:val="Alcím Char"/>
    <w:basedOn w:val="Bekezdsalapbettpusa"/>
    <w:link w:val="Alcm"/>
    <w:rsid w:val="00AA5745"/>
    <w:rPr>
      <w:b/>
      <w:bCs/>
      <w:sz w:val="26"/>
      <w:szCs w:val="24"/>
      <w:lang w:val="hu-HU" w:eastAsia="ar-SA" w:bidi="ar-SA"/>
    </w:rPr>
  </w:style>
  <w:style w:type="character" w:customStyle="1" w:styleId="lfejChar">
    <w:name w:val="Élőfej Char"/>
    <w:basedOn w:val="Bekezdsalapbettpusa"/>
    <w:link w:val="lfej"/>
    <w:rsid w:val="003524AF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E82C9A"/>
    <w:rPr>
      <w:sz w:val="24"/>
      <w:szCs w:val="24"/>
    </w:rPr>
  </w:style>
  <w:style w:type="character" w:styleId="Jegyzethivatkozs">
    <w:name w:val="annotation reference"/>
    <w:basedOn w:val="Bekezdsalapbettpusa"/>
    <w:rsid w:val="008C1D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1D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1DE8"/>
  </w:style>
  <w:style w:type="paragraph" w:styleId="Megjegyzstrgya">
    <w:name w:val="annotation subject"/>
    <w:basedOn w:val="Jegyzetszveg"/>
    <w:next w:val="Jegyzetszveg"/>
    <w:link w:val="MegjegyzstrgyaChar"/>
    <w:rsid w:val="008C1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C1DE8"/>
    <w:rPr>
      <w:b/>
      <w:bCs/>
    </w:rPr>
  </w:style>
  <w:style w:type="paragraph" w:styleId="Listaszerbekezds">
    <w:name w:val="List Paragraph"/>
    <w:basedOn w:val="Norml"/>
    <w:uiPriority w:val="34"/>
    <w:qFormat/>
    <w:rsid w:val="002D5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CDFFF-18A9-4322-A275-DF26E9B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dőgazdálkodói Nyilvántartásba Vételi Kérelem</vt:lpstr>
    </vt:vector>
  </TitlesOfParts>
  <Company>Állami Erdészeti Szolgála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őgazdálkodói Nyilvántartásba Vételi Kérelem</dc:title>
  <dc:creator>Kiss János</dc:creator>
  <cp:lastModifiedBy>LinczmayerV</cp:lastModifiedBy>
  <cp:revision>2</cp:revision>
  <cp:lastPrinted>2022-05-16T13:54:00Z</cp:lastPrinted>
  <dcterms:created xsi:type="dcterms:W3CDTF">2022-09-07T06:17:00Z</dcterms:created>
  <dcterms:modified xsi:type="dcterms:W3CDTF">2022-09-07T06:17:00Z</dcterms:modified>
</cp:coreProperties>
</file>